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3807" w14:textId="7FDE3EE5" w:rsidR="00E109F5" w:rsidRDefault="00A7591B" w:rsidP="007C79BE">
      <w:pPr>
        <w:jc w:val="center"/>
        <w:rPr>
          <w:b/>
          <w:bCs/>
          <w:sz w:val="24"/>
          <w:szCs w:val="24"/>
        </w:rPr>
      </w:pPr>
      <w:r>
        <w:rPr>
          <w:b/>
          <w:bCs/>
          <w:noProof/>
          <w:sz w:val="24"/>
          <w:szCs w:val="24"/>
        </w:rPr>
        <w:drawing>
          <wp:anchor distT="0" distB="0" distL="114300" distR="114300" simplePos="0" relativeHeight="251658240" behindDoc="0" locked="0" layoutInCell="1" allowOverlap="1" wp14:anchorId="5A83574E" wp14:editId="292D507B">
            <wp:simplePos x="0" y="0"/>
            <wp:positionH relativeFrom="column">
              <wp:posOffset>6021705</wp:posOffset>
            </wp:positionH>
            <wp:positionV relativeFrom="paragraph">
              <wp:posOffset>-300990</wp:posOffset>
            </wp:positionV>
            <wp:extent cx="594360" cy="594360"/>
            <wp:effectExtent l="0" t="0" r="0" b="0"/>
            <wp:wrapNone/>
            <wp:docPr id="1700801672" name="Picture 1" descr="A blue circle with yellow stars and a white symbo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1672" name="Picture 1" descr="A blue circle with yellow stars and a white symbol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60288" behindDoc="0" locked="0" layoutInCell="1" allowOverlap="1" wp14:anchorId="747C112A" wp14:editId="5C2F99D4">
            <wp:simplePos x="0" y="0"/>
            <wp:positionH relativeFrom="column">
              <wp:posOffset>-470535</wp:posOffset>
            </wp:positionH>
            <wp:positionV relativeFrom="paragraph">
              <wp:posOffset>-300990</wp:posOffset>
            </wp:positionV>
            <wp:extent cx="594360" cy="594360"/>
            <wp:effectExtent l="0" t="0" r="0" b="0"/>
            <wp:wrapNone/>
            <wp:docPr id="556997689" name="Picture 556997689" descr="A blue circle with yellow stars and a white symbo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1672" name="Picture 1" descr="A blue circle with yellow stars and a white symbol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BF3F33">
        <w:rPr>
          <w:b/>
          <w:bCs/>
          <w:sz w:val="24"/>
          <w:szCs w:val="24"/>
        </w:rPr>
        <w:t>Charter</w:t>
      </w:r>
      <w:r w:rsidR="00C76139">
        <w:rPr>
          <w:b/>
          <w:bCs/>
          <w:sz w:val="24"/>
          <w:szCs w:val="24"/>
        </w:rPr>
        <w:t xml:space="preserve"> </w:t>
      </w:r>
      <w:r w:rsidR="00344556">
        <w:rPr>
          <w:b/>
          <w:bCs/>
          <w:sz w:val="24"/>
          <w:szCs w:val="24"/>
        </w:rPr>
        <w:t>for</w:t>
      </w:r>
      <w:r w:rsidR="00BF3F33">
        <w:rPr>
          <w:b/>
          <w:bCs/>
          <w:sz w:val="24"/>
          <w:szCs w:val="24"/>
        </w:rPr>
        <w:t xml:space="preserve"> </w:t>
      </w:r>
      <w:r w:rsidR="00C76139">
        <w:rPr>
          <w:b/>
          <w:bCs/>
          <w:sz w:val="24"/>
          <w:szCs w:val="24"/>
        </w:rPr>
        <w:t xml:space="preserve">Scientific Societies and/or Organisations </w:t>
      </w:r>
      <w:r w:rsidR="00C76139">
        <w:rPr>
          <w:b/>
          <w:bCs/>
          <w:sz w:val="24"/>
          <w:szCs w:val="24"/>
        </w:rPr>
        <w:br/>
        <w:t xml:space="preserve">who support </w:t>
      </w:r>
      <w:r w:rsidR="0052345D">
        <w:rPr>
          <w:b/>
          <w:bCs/>
          <w:sz w:val="24"/>
          <w:szCs w:val="24"/>
        </w:rPr>
        <w:t>member</w:t>
      </w:r>
      <w:r w:rsidR="00C76139">
        <w:rPr>
          <w:b/>
          <w:bCs/>
          <w:sz w:val="24"/>
          <w:szCs w:val="24"/>
        </w:rPr>
        <w:t>s participating in UEMS Bodies</w:t>
      </w:r>
      <w:r w:rsidR="00C76139">
        <w:rPr>
          <w:b/>
          <w:bCs/>
          <w:sz w:val="24"/>
          <w:szCs w:val="24"/>
        </w:rPr>
        <w:br/>
      </w:r>
      <w:r w:rsidR="00344556">
        <w:rPr>
          <w:b/>
          <w:bCs/>
          <w:sz w:val="24"/>
          <w:szCs w:val="24"/>
        </w:rPr>
        <w:t xml:space="preserve">How they </w:t>
      </w:r>
      <w:r w:rsidR="00C76139">
        <w:rPr>
          <w:b/>
          <w:bCs/>
          <w:sz w:val="24"/>
          <w:szCs w:val="24"/>
        </w:rPr>
        <w:t xml:space="preserve">link to National Medical Associations (NMAs) and </w:t>
      </w:r>
      <w:r w:rsidR="00BF3F33">
        <w:rPr>
          <w:b/>
          <w:bCs/>
          <w:sz w:val="24"/>
          <w:szCs w:val="24"/>
        </w:rPr>
        <w:t>UEMS.</w:t>
      </w:r>
    </w:p>
    <w:sdt>
      <w:sdtPr>
        <w:rPr>
          <w:rFonts w:asciiTheme="minorHAnsi" w:eastAsiaTheme="minorHAnsi" w:hAnsiTheme="minorHAnsi" w:cstheme="minorBidi"/>
          <w:color w:val="auto"/>
          <w:kern w:val="2"/>
          <w:sz w:val="22"/>
          <w:szCs w:val="22"/>
          <w:lang w:val="en-GB"/>
          <w14:ligatures w14:val="standardContextual"/>
        </w:rPr>
        <w:id w:val="730735859"/>
        <w:docPartObj>
          <w:docPartGallery w:val="Table of Contents"/>
          <w:docPartUnique/>
        </w:docPartObj>
      </w:sdtPr>
      <w:sdtEndPr>
        <w:rPr>
          <w:b/>
          <w:bCs/>
          <w:noProof/>
        </w:rPr>
      </w:sdtEndPr>
      <w:sdtContent>
        <w:p w14:paraId="785987BF" w14:textId="17AABDF3" w:rsidR="0083441E" w:rsidRDefault="0083441E">
          <w:pPr>
            <w:pStyle w:val="TOCHeading"/>
          </w:pPr>
          <w:r>
            <w:t>Contents</w:t>
          </w:r>
        </w:p>
        <w:p w14:paraId="06B52F36" w14:textId="0FD058B3" w:rsidR="00D15325" w:rsidRDefault="0083441E">
          <w:pPr>
            <w:pStyle w:val="TOC1"/>
            <w:rPr>
              <w:rFonts w:eastAsiaTheme="minorEastAsia"/>
              <w:b w:val="0"/>
              <w:bCs w:val="0"/>
              <w:sz w:val="24"/>
              <w:szCs w:val="24"/>
              <w:lang w:eastAsia="en-GB"/>
            </w:rPr>
          </w:pPr>
          <w:r>
            <w:fldChar w:fldCharType="begin"/>
          </w:r>
          <w:r>
            <w:instrText xml:space="preserve"> TOC \o "1-3" \h \z \u </w:instrText>
          </w:r>
          <w:r>
            <w:fldChar w:fldCharType="separate"/>
          </w:r>
          <w:hyperlink w:anchor="_Toc193631740" w:history="1">
            <w:r w:rsidR="00D15325" w:rsidRPr="00246E3A">
              <w:rPr>
                <w:rStyle w:val="Hyperlink"/>
              </w:rPr>
              <w:t>Background</w:t>
            </w:r>
            <w:r w:rsidR="00D15325">
              <w:rPr>
                <w:webHidden/>
              </w:rPr>
              <w:tab/>
            </w:r>
            <w:r w:rsidR="00D15325">
              <w:rPr>
                <w:webHidden/>
              </w:rPr>
              <w:fldChar w:fldCharType="begin"/>
            </w:r>
            <w:r w:rsidR="00D15325">
              <w:rPr>
                <w:webHidden/>
              </w:rPr>
              <w:instrText xml:space="preserve"> PAGEREF _Toc193631740 \h </w:instrText>
            </w:r>
            <w:r w:rsidR="00D15325">
              <w:rPr>
                <w:webHidden/>
              </w:rPr>
            </w:r>
            <w:r w:rsidR="00D15325">
              <w:rPr>
                <w:webHidden/>
              </w:rPr>
              <w:fldChar w:fldCharType="separate"/>
            </w:r>
            <w:r w:rsidR="00D15325">
              <w:rPr>
                <w:webHidden/>
              </w:rPr>
              <w:t>2</w:t>
            </w:r>
            <w:r w:rsidR="00D15325">
              <w:rPr>
                <w:webHidden/>
              </w:rPr>
              <w:fldChar w:fldCharType="end"/>
            </w:r>
          </w:hyperlink>
        </w:p>
        <w:p w14:paraId="6FE0F0D3" w14:textId="58F5CA85" w:rsidR="00D15325" w:rsidRDefault="00D15325">
          <w:pPr>
            <w:pStyle w:val="TOC2"/>
            <w:rPr>
              <w:rFonts w:eastAsiaTheme="minorEastAsia"/>
              <w:noProof/>
              <w:sz w:val="24"/>
              <w:szCs w:val="24"/>
              <w:lang w:eastAsia="en-GB"/>
            </w:rPr>
          </w:pPr>
          <w:hyperlink w:anchor="_Toc193631741" w:history="1">
            <w:r w:rsidRPr="00246E3A">
              <w:rPr>
                <w:rStyle w:val="Hyperlink"/>
                <w:noProof/>
              </w:rPr>
              <w:t>UEMS – European Union of Medical Specialists (Union Européenne des Médecins Spécialistes)</w:t>
            </w:r>
            <w:r>
              <w:rPr>
                <w:noProof/>
                <w:webHidden/>
              </w:rPr>
              <w:tab/>
            </w:r>
            <w:r>
              <w:rPr>
                <w:noProof/>
                <w:webHidden/>
              </w:rPr>
              <w:fldChar w:fldCharType="begin"/>
            </w:r>
            <w:r>
              <w:rPr>
                <w:noProof/>
                <w:webHidden/>
              </w:rPr>
              <w:instrText xml:space="preserve"> PAGEREF _Toc193631741 \h </w:instrText>
            </w:r>
            <w:r>
              <w:rPr>
                <w:noProof/>
                <w:webHidden/>
              </w:rPr>
            </w:r>
            <w:r>
              <w:rPr>
                <w:noProof/>
                <w:webHidden/>
              </w:rPr>
              <w:fldChar w:fldCharType="separate"/>
            </w:r>
            <w:r>
              <w:rPr>
                <w:noProof/>
                <w:webHidden/>
              </w:rPr>
              <w:t>2</w:t>
            </w:r>
            <w:r>
              <w:rPr>
                <w:noProof/>
                <w:webHidden/>
              </w:rPr>
              <w:fldChar w:fldCharType="end"/>
            </w:r>
          </w:hyperlink>
        </w:p>
        <w:p w14:paraId="2383B010" w14:textId="16CF740B" w:rsidR="00D15325" w:rsidRDefault="00D15325">
          <w:pPr>
            <w:pStyle w:val="TOC2"/>
            <w:rPr>
              <w:rFonts w:eastAsiaTheme="minorEastAsia"/>
              <w:noProof/>
              <w:sz w:val="24"/>
              <w:szCs w:val="24"/>
              <w:lang w:eastAsia="en-GB"/>
            </w:rPr>
          </w:pPr>
          <w:hyperlink w:anchor="_Toc193631742" w:history="1">
            <w:r w:rsidRPr="00246E3A">
              <w:rPr>
                <w:rStyle w:val="Hyperlink"/>
                <w:noProof/>
              </w:rPr>
              <w:t>National Medical Associations (NMAs)</w:t>
            </w:r>
            <w:r>
              <w:rPr>
                <w:noProof/>
                <w:webHidden/>
              </w:rPr>
              <w:tab/>
            </w:r>
            <w:r>
              <w:rPr>
                <w:noProof/>
                <w:webHidden/>
              </w:rPr>
              <w:fldChar w:fldCharType="begin"/>
            </w:r>
            <w:r>
              <w:rPr>
                <w:noProof/>
                <w:webHidden/>
              </w:rPr>
              <w:instrText xml:space="preserve"> PAGEREF _Toc193631742 \h </w:instrText>
            </w:r>
            <w:r>
              <w:rPr>
                <w:noProof/>
                <w:webHidden/>
              </w:rPr>
            </w:r>
            <w:r>
              <w:rPr>
                <w:noProof/>
                <w:webHidden/>
              </w:rPr>
              <w:fldChar w:fldCharType="separate"/>
            </w:r>
            <w:r>
              <w:rPr>
                <w:noProof/>
                <w:webHidden/>
              </w:rPr>
              <w:t>2</w:t>
            </w:r>
            <w:r>
              <w:rPr>
                <w:noProof/>
                <w:webHidden/>
              </w:rPr>
              <w:fldChar w:fldCharType="end"/>
            </w:r>
          </w:hyperlink>
        </w:p>
        <w:p w14:paraId="0E060E63" w14:textId="76E21594" w:rsidR="00D15325" w:rsidRDefault="00D15325">
          <w:pPr>
            <w:pStyle w:val="TOC2"/>
            <w:rPr>
              <w:rFonts w:eastAsiaTheme="minorEastAsia"/>
              <w:noProof/>
              <w:sz w:val="24"/>
              <w:szCs w:val="24"/>
              <w:lang w:eastAsia="en-GB"/>
            </w:rPr>
          </w:pPr>
          <w:hyperlink w:anchor="_Toc193631743" w:history="1">
            <w:r w:rsidRPr="00246E3A">
              <w:rPr>
                <w:rStyle w:val="Hyperlink"/>
                <w:noProof/>
              </w:rPr>
              <w:t>Specialty Sections and Boards within UEMS</w:t>
            </w:r>
            <w:r>
              <w:rPr>
                <w:noProof/>
                <w:webHidden/>
              </w:rPr>
              <w:tab/>
            </w:r>
            <w:r>
              <w:rPr>
                <w:noProof/>
                <w:webHidden/>
              </w:rPr>
              <w:fldChar w:fldCharType="begin"/>
            </w:r>
            <w:r>
              <w:rPr>
                <w:noProof/>
                <w:webHidden/>
              </w:rPr>
              <w:instrText xml:space="preserve"> PAGEREF _Toc193631743 \h </w:instrText>
            </w:r>
            <w:r>
              <w:rPr>
                <w:noProof/>
                <w:webHidden/>
              </w:rPr>
            </w:r>
            <w:r>
              <w:rPr>
                <w:noProof/>
                <w:webHidden/>
              </w:rPr>
              <w:fldChar w:fldCharType="separate"/>
            </w:r>
            <w:r>
              <w:rPr>
                <w:noProof/>
                <w:webHidden/>
              </w:rPr>
              <w:t>2</w:t>
            </w:r>
            <w:r>
              <w:rPr>
                <w:noProof/>
                <w:webHidden/>
              </w:rPr>
              <w:fldChar w:fldCharType="end"/>
            </w:r>
          </w:hyperlink>
        </w:p>
        <w:p w14:paraId="1962A4C3" w14:textId="798056ED" w:rsidR="00D15325" w:rsidRDefault="00D15325">
          <w:pPr>
            <w:pStyle w:val="TOC2"/>
            <w:rPr>
              <w:rFonts w:eastAsiaTheme="minorEastAsia"/>
              <w:noProof/>
              <w:sz w:val="24"/>
              <w:szCs w:val="24"/>
              <w:lang w:eastAsia="en-GB"/>
            </w:rPr>
          </w:pPr>
          <w:hyperlink w:anchor="_Toc193631744" w:history="1">
            <w:r w:rsidRPr="00246E3A">
              <w:rPr>
                <w:rStyle w:val="Hyperlink"/>
                <w:noProof/>
              </w:rPr>
              <w:t>Specialty Members to Sections and Boards</w:t>
            </w:r>
            <w:r>
              <w:rPr>
                <w:noProof/>
                <w:webHidden/>
              </w:rPr>
              <w:tab/>
            </w:r>
            <w:r>
              <w:rPr>
                <w:noProof/>
                <w:webHidden/>
              </w:rPr>
              <w:fldChar w:fldCharType="begin"/>
            </w:r>
            <w:r>
              <w:rPr>
                <w:noProof/>
                <w:webHidden/>
              </w:rPr>
              <w:instrText xml:space="preserve"> PAGEREF _Toc193631744 \h </w:instrText>
            </w:r>
            <w:r>
              <w:rPr>
                <w:noProof/>
                <w:webHidden/>
              </w:rPr>
            </w:r>
            <w:r>
              <w:rPr>
                <w:noProof/>
                <w:webHidden/>
              </w:rPr>
              <w:fldChar w:fldCharType="separate"/>
            </w:r>
            <w:r>
              <w:rPr>
                <w:noProof/>
                <w:webHidden/>
              </w:rPr>
              <w:t>2</w:t>
            </w:r>
            <w:r>
              <w:rPr>
                <w:noProof/>
                <w:webHidden/>
              </w:rPr>
              <w:fldChar w:fldCharType="end"/>
            </w:r>
          </w:hyperlink>
        </w:p>
        <w:p w14:paraId="78579A8A" w14:textId="220E5685" w:rsidR="00D15325" w:rsidRDefault="00D15325">
          <w:pPr>
            <w:pStyle w:val="TOC2"/>
            <w:rPr>
              <w:rFonts w:eastAsiaTheme="minorEastAsia"/>
              <w:noProof/>
              <w:sz w:val="24"/>
              <w:szCs w:val="24"/>
              <w:lang w:eastAsia="en-GB"/>
            </w:rPr>
          </w:pPr>
          <w:hyperlink w:anchor="_Toc193631745" w:history="1">
            <w:r w:rsidRPr="00246E3A">
              <w:rPr>
                <w:rStyle w:val="Hyperlink"/>
                <w:noProof/>
              </w:rPr>
              <w:t>National Specialty Scientific Societies/Nominating Specialty Organisations</w:t>
            </w:r>
            <w:r>
              <w:rPr>
                <w:noProof/>
                <w:webHidden/>
              </w:rPr>
              <w:tab/>
            </w:r>
            <w:r>
              <w:rPr>
                <w:noProof/>
                <w:webHidden/>
              </w:rPr>
              <w:fldChar w:fldCharType="begin"/>
            </w:r>
            <w:r>
              <w:rPr>
                <w:noProof/>
                <w:webHidden/>
              </w:rPr>
              <w:instrText xml:space="preserve"> PAGEREF _Toc193631745 \h </w:instrText>
            </w:r>
            <w:r>
              <w:rPr>
                <w:noProof/>
                <w:webHidden/>
              </w:rPr>
            </w:r>
            <w:r>
              <w:rPr>
                <w:noProof/>
                <w:webHidden/>
              </w:rPr>
              <w:fldChar w:fldCharType="separate"/>
            </w:r>
            <w:r>
              <w:rPr>
                <w:noProof/>
                <w:webHidden/>
              </w:rPr>
              <w:t>2</w:t>
            </w:r>
            <w:r>
              <w:rPr>
                <w:noProof/>
                <w:webHidden/>
              </w:rPr>
              <w:fldChar w:fldCharType="end"/>
            </w:r>
          </w:hyperlink>
        </w:p>
        <w:p w14:paraId="53D087D5" w14:textId="0D20A494" w:rsidR="00D15325" w:rsidRDefault="00D15325">
          <w:pPr>
            <w:pStyle w:val="TOC1"/>
            <w:rPr>
              <w:rFonts w:eastAsiaTheme="minorEastAsia"/>
              <w:b w:val="0"/>
              <w:bCs w:val="0"/>
              <w:sz w:val="24"/>
              <w:szCs w:val="24"/>
              <w:lang w:eastAsia="en-GB"/>
            </w:rPr>
          </w:pPr>
          <w:hyperlink w:anchor="_Toc193631746" w:history="1">
            <w:r w:rsidRPr="00246E3A">
              <w:rPr>
                <w:rStyle w:val="Hyperlink"/>
              </w:rPr>
              <w:t>National Specialty Scientific Society/Specialty Organisation who have agreed to nominate and pay the membership fees for Members to UEMS Bodies</w:t>
            </w:r>
            <w:r>
              <w:rPr>
                <w:webHidden/>
              </w:rPr>
              <w:tab/>
            </w:r>
            <w:r>
              <w:rPr>
                <w:webHidden/>
              </w:rPr>
              <w:fldChar w:fldCharType="begin"/>
            </w:r>
            <w:r>
              <w:rPr>
                <w:webHidden/>
              </w:rPr>
              <w:instrText xml:space="preserve"> PAGEREF _Toc193631746 \h </w:instrText>
            </w:r>
            <w:r>
              <w:rPr>
                <w:webHidden/>
              </w:rPr>
            </w:r>
            <w:r>
              <w:rPr>
                <w:webHidden/>
              </w:rPr>
              <w:fldChar w:fldCharType="separate"/>
            </w:r>
            <w:r>
              <w:rPr>
                <w:webHidden/>
              </w:rPr>
              <w:t>3</w:t>
            </w:r>
            <w:r>
              <w:rPr>
                <w:webHidden/>
              </w:rPr>
              <w:fldChar w:fldCharType="end"/>
            </w:r>
          </w:hyperlink>
        </w:p>
        <w:p w14:paraId="01F7DF35" w14:textId="5068CF13" w:rsidR="00D15325" w:rsidRDefault="00D15325">
          <w:pPr>
            <w:pStyle w:val="TOC2"/>
            <w:rPr>
              <w:rFonts w:eastAsiaTheme="minorEastAsia"/>
              <w:noProof/>
              <w:sz w:val="24"/>
              <w:szCs w:val="24"/>
              <w:lang w:eastAsia="en-GB"/>
            </w:rPr>
          </w:pPr>
          <w:hyperlink w:anchor="_Toc193631747" w:history="1">
            <w:r w:rsidRPr="00246E3A">
              <w:rPr>
                <w:rStyle w:val="Hyperlink"/>
                <w:noProof/>
              </w:rPr>
              <w:t>Who decides which specialty association/society within any nation is ‘the official representative organisation’ for that specialty?</w:t>
            </w:r>
            <w:r>
              <w:rPr>
                <w:noProof/>
                <w:webHidden/>
              </w:rPr>
              <w:tab/>
            </w:r>
            <w:r>
              <w:rPr>
                <w:noProof/>
                <w:webHidden/>
              </w:rPr>
              <w:fldChar w:fldCharType="begin"/>
            </w:r>
            <w:r>
              <w:rPr>
                <w:noProof/>
                <w:webHidden/>
              </w:rPr>
              <w:instrText xml:space="preserve"> PAGEREF _Toc193631747 \h </w:instrText>
            </w:r>
            <w:r>
              <w:rPr>
                <w:noProof/>
                <w:webHidden/>
              </w:rPr>
            </w:r>
            <w:r>
              <w:rPr>
                <w:noProof/>
                <w:webHidden/>
              </w:rPr>
              <w:fldChar w:fldCharType="separate"/>
            </w:r>
            <w:r>
              <w:rPr>
                <w:noProof/>
                <w:webHidden/>
              </w:rPr>
              <w:t>3</w:t>
            </w:r>
            <w:r>
              <w:rPr>
                <w:noProof/>
                <w:webHidden/>
              </w:rPr>
              <w:fldChar w:fldCharType="end"/>
            </w:r>
          </w:hyperlink>
        </w:p>
        <w:p w14:paraId="1D3AAC27" w14:textId="23957895" w:rsidR="00D15325" w:rsidRDefault="00D15325">
          <w:pPr>
            <w:pStyle w:val="TOC3"/>
            <w:rPr>
              <w:rFonts w:eastAsiaTheme="minorEastAsia"/>
              <w:noProof/>
              <w:sz w:val="24"/>
              <w:szCs w:val="24"/>
              <w:lang w:eastAsia="en-GB"/>
            </w:rPr>
          </w:pPr>
          <w:hyperlink w:anchor="_Toc193631748" w:history="1">
            <w:r w:rsidRPr="00246E3A">
              <w:rPr>
                <w:rStyle w:val="Hyperlink"/>
                <w:noProof/>
              </w:rPr>
              <w:t>Single Specialty Organisation in that country</w:t>
            </w:r>
            <w:r>
              <w:rPr>
                <w:noProof/>
                <w:webHidden/>
              </w:rPr>
              <w:tab/>
            </w:r>
            <w:r>
              <w:rPr>
                <w:noProof/>
                <w:webHidden/>
              </w:rPr>
              <w:fldChar w:fldCharType="begin"/>
            </w:r>
            <w:r>
              <w:rPr>
                <w:noProof/>
                <w:webHidden/>
              </w:rPr>
              <w:instrText xml:space="preserve"> PAGEREF _Toc193631748 \h </w:instrText>
            </w:r>
            <w:r>
              <w:rPr>
                <w:noProof/>
                <w:webHidden/>
              </w:rPr>
            </w:r>
            <w:r>
              <w:rPr>
                <w:noProof/>
                <w:webHidden/>
              </w:rPr>
              <w:fldChar w:fldCharType="separate"/>
            </w:r>
            <w:r>
              <w:rPr>
                <w:noProof/>
                <w:webHidden/>
              </w:rPr>
              <w:t>3</w:t>
            </w:r>
            <w:r>
              <w:rPr>
                <w:noProof/>
                <w:webHidden/>
              </w:rPr>
              <w:fldChar w:fldCharType="end"/>
            </w:r>
          </w:hyperlink>
        </w:p>
        <w:p w14:paraId="6EEB1AFA" w14:textId="11FF1131" w:rsidR="00D15325" w:rsidRDefault="00D15325">
          <w:pPr>
            <w:pStyle w:val="TOC3"/>
            <w:rPr>
              <w:rFonts w:eastAsiaTheme="minorEastAsia"/>
              <w:noProof/>
              <w:sz w:val="24"/>
              <w:szCs w:val="24"/>
              <w:lang w:eastAsia="en-GB"/>
            </w:rPr>
          </w:pPr>
          <w:hyperlink w:anchor="_Toc193631749" w:history="1">
            <w:r w:rsidRPr="00246E3A">
              <w:rPr>
                <w:rStyle w:val="Hyperlink"/>
                <w:noProof/>
              </w:rPr>
              <w:t>Two or more specialty organisations</w:t>
            </w:r>
            <w:r>
              <w:rPr>
                <w:noProof/>
                <w:webHidden/>
              </w:rPr>
              <w:tab/>
            </w:r>
            <w:r>
              <w:rPr>
                <w:noProof/>
                <w:webHidden/>
              </w:rPr>
              <w:fldChar w:fldCharType="begin"/>
            </w:r>
            <w:r>
              <w:rPr>
                <w:noProof/>
                <w:webHidden/>
              </w:rPr>
              <w:instrText xml:space="preserve"> PAGEREF _Toc193631749 \h </w:instrText>
            </w:r>
            <w:r>
              <w:rPr>
                <w:noProof/>
                <w:webHidden/>
              </w:rPr>
            </w:r>
            <w:r>
              <w:rPr>
                <w:noProof/>
                <w:webHidden/>
              </w:rPr>
              <w:fldChar w:fldCharType="separate"/>
            </w:r>
            <w:r>
              <w:rPr>
                <w:noProof/>
                <w:webHidden/>
              </w:rPr>
              <w:t>3</w:t>
            </w:r>
            <w:r>
              <w:rPr>
                <w:noProof/>
                <w:webHidden/>
              </w:rPr>
              <w:fldChar w:fldCharType="end"/>
            </w:r>
          </w:hyperlink>
        </w:p>
        <w:p w14:paraId="4C76CC40" w14:textId="7756199F" w:rsidR="00D15325" w:rsidRDefault="00D15325">
          <w:pPr>
            <w:pStyle w:val="TOC2"/>
            <w:rPr>
              <w:rFonts w:eastAsiaTheme="minorEastAsia"/>
              <w:noProof/>
              <w:sz w:val="24"/>
              <w:szCs w:val="24"/>
              <w:lang w:eastAsia="en-GB"/>
            </w:rPr>
          </w:pPr>
          <w:hyperlink w:anchor="_Toc193631750" w:history="1">
            <w:r w:rsidRPr="00246E3A">
              <w:rPr>
                <w:rStyle w:val="Hyperlink"/>
                <w:noProof/>
              </w:rPr>
              <w:t>How does a specialty scientific society formally link to a National Medical Association (NMA)?</w:t>
            </w:r>
            <w:r>
              <w:rPr>
                <w:noProof/>
                <w:webHidden/>
              </w:rPr>
              <w:tab/>
            </w:r>
            <w:r>
              <w:rPr>
                <w:noProof/>
                <w:webHidden/>
              </w:rPr>
              <w:fldChar w:fldCharType="begin"/>
            </w:r>
            <w:r>
              <w:rPr>
                <w:noProof/>
                <w:webHidden/>
              </w:rPr>
              <w:instrText xml:space="preserve"> PAGEREF _Toc193631750 \h </w:instrText>
            </w:r>
            <w:r>
              <w:rPr>
                <w:noProof/>
                <w:webHidden/>
              </w:rPr>
            </w:r>
            <w:r>
              <w:rPr>
                <w:noProof/>
                <w:webHidden/>
              </w:rPr>
              <w:fldChar w:fldCharType="separate"/>
            </w:r>
            <w:r>
              <w:rPr>
                <w:noProof/>
                <w:webHidden/>
              </w:rPr>
              <w:t>3</w:t>
            </w:r>
            <w:r>
              <w:rPr>
                <w:noProof/>
                <w:webHidden/>
              </w:rPr>
              <w:fldChar w:fldCharType="end"/>
            </w:r>
          </w:hyperlink>
        </w:p>
        <w:p w14:paraId="04868E97" w14:textId="7F8894E8" w:rsidR="00D15325" w:rsidRDefault="00D15325">
          <w:pPr>
            <w:pStyle w:val="TOC2"/>
            <w:rPr>
              <w:rFonts w:eastAsiaTheme="minorEastAsia"/>
              <w:noProof/>
              <w:sz w:val="24"/>
              <w:szCs w:val="24"/>
              <w:lang w:eastAsia="en-GB"/>
            </w:rPr>
          </w:pPr>
          <w:hyperlink w:anchor="_Toc193631751" w:history="1">
            <w:r w:rsidRPr="00246E3A">
              <w:rPr>
                <w:rStyle w:val="Hyperlink"/>
                <w:noProof/>
              </w:rPr>
              <w:t>How does a specialty scientific society formally link to UEMS?</w:t>
            </w:r>
            <w:r>
              <w:rPr>
                <w:noProof/>
                <w:webHidden/>
              </w:rPr>
              <w:tab/>
            </w:r>
            <w:r>
              <w:rPr>
                <w:noProof/>
                <w:webHidden/>
              </w:rPr>
              <w:fldChar w:fldCharType="begin"/>
            </w:r>
            <w:r>
              <w:rPr>
                <w:noProof/>
                <w:webHidden/>
              </w:rPr>
              <w:instrText xml:space="preserve"> PAGEREF _Toc193631751 \h </w:instrText>
            </w:r>
            <w:r>
              <w:rPr>
                <w:noProof/>
                <w:webHidden/>
              </w:rPr>
            </w:r>
            <w:r>
              <w:rPr>
                <w:noProof/>
                <w:webHidden/>
              </w:rPr>
              <w:fldChar w:fldCharType="separate"/>
            </w:r>
            <w:r>
              <w:rPr>
                <w:noProof/>
                <w:webHidden/>
              </w:rPr>
              <w:t>3</w:t>
            </w:r>
            <w:r>
              <w:rPr>
                <w:noProof/>
                <w:webHidden/>
              </w:rPr>
              <w:fldChar w:fldCharType="end"/>
            </w:r>
          </w:hyperlink>
        </w:p>
        <w:p w14:paraId="3918FA71" w14:textId="359360E5" w:rsidR="00D15325" w:rsidRDefault="00D15325">
          <w:pPr>
            <w:pStyle w:val="TOC1"/>
            <w:rPr>
              <w:rFonts w:eastAsiaTheme="minorEastAsia"/>
              <w:b w:val="0"/>
              <w:bCs w:val="0"/>
              <w:sz w:val="24"/>
              <w:szCs w:val="24"/>
              <w:lang w:eastAsia="en-GB"/>
            </w:rPr>
          </w:pPr>
          <w:hyperlink w:anchor="_Toc193631752" w:history="1">
            <w:r w:rsidRPr="00246E3A">
              <w:rPr>
                <w:rStyle w:val="Hyperlink"/>
              </w:rPr>
              <w:t>Online Contract for organisations contributing Section membership fees</w:t>
            </w:r>
            <w:r>
              <w:rPr>
                <w:webHidden/>
              </w:rPr>
              <w:tab/>
            </w:r>
            <w:r>
              <w:rPr>
                <w:webHidden/>
              </w:rPr>
              <w:fldChar w:fldCharType="begin"/>
            </w:r>
            <w:r>
              <w:rPr>
                <w:webHidden/>
              </w:rPr>
              <w:instrText xml:space="preserve"> PAGEREF _Toc193631752 \h </w:instrText>
            </w:r>
            <w:r>
              <w:rPr>
                <w:webHidden/>
              </w:rPr>
            </w:r>
            <w:r>
              <w:rPr>
                <w:webHidden/>
              </w:rPr>
              <w:fldChar w:fldCharType="separate"/>
            </w:r>
            <w:r>
              <w:rPr>
                <w:webHidden/>
              </w:rPr>
              <w:t>3</w:t>
            </w:r>
            <w:r>
              <w:rPr>
                <w:webHidden/>
              </w:rPr>
              <w:fldChar w:fldCharType="end"/>
            </w:r>
          </w:hyperlink>
        </w:p>
        <w:p w14:paraId="0E4C94C0" w14:textId="59DDEB2B" w:rsidR="00D15325" w:rsidRDefault="00D15325">
          <w:pPr>
            <w:pStyle w:val="TOC2"/>
            <w:rPr>
              <w:rFonts w:eastAsiaTheme="minorEastAsia"/>
              <w:noProof/>
              <w:sz w:val="24"/>
              <w:szCs w:val="24"/>
              <w:lang w:eastAsia="en-GB"/>
            </w:rPr>
          </w:pPr>
          <w:hyperlink w:anchor="_Toc193631753" w:history="1">
            <w:r w:rsidRPr="00246E3A">
              <w:rPr>
                <w:rStyle w:val="Hyperlink"/>
                <w:noProof/>
              </w:rPr>
              <w:t>Who signs on behalf of the scientific organisation?</w:t>
            </w:r>
            <w:r>
              <w:rPr>
                <w:noProof/>
                <w:webHidden/>
              </w:rPr>
              <w:tab/>
            </w:r>
            <w:r>
              <w:rPr>
                <w:noProof/>
                <w:webHidden/>
              </w:rPr>
              <w:fldChar w:fldCharType="begin"/>
            </w:r>
            <w:r>
              <w:rPr>
                <w:noProof/>
                <w:webHidden/>
              </w:rPr>
              <w:instrText xml:space="preserve"> PAGEREF _Toc193631753 \h </w:instrText>
            </w:r>
            <w:r>
              <w:rPr>
                <w:noProof/>
                <w:webHidden/>
              </w:rPr>
            </w:r>
            <w:r>
              <w:rPr>
                <w:noProof/>
                <w:webHidden/>
              </w:rPr>
              <w:fldChar w:fldCharType="separate"/>
            </w:r>
            <w:r>
              <w:rPr>
                <w:noProof/>
                <w:webHidden/>
              </w:rPr>
              <w:t>3</w:t>
            </w:r>
            <w:r>
              <w:rPr>
                <w:noProof/>
                <w:webHidden/>
              </w:rPr>
              <w:fldChar w:fldCharType="end"/>
            </w:r>
          </w:hyperlink>
        </w:p>
        <w:p w14:paraId="2AF3391B" w14:textId="17DF1669" w:rsidR="00D15325" w:rsidRDefault="00D15325">
          <w:pPr>
            <w:pStyle w:val="TOC2"/>
            <w:rPr>
              <w:rFonts w:eastAsiaTheme="minorEastAsia"/>
              <w:noProof/>
              <w:sz w:val="24"/>
              <w:szCs w:val="24"/>
              <w:lang w:eastAsia="en-GB"/>
            </w:rPr>
          </w:pPr>
          <w:hyperlink w:anchor="_Toc193631754" w:history="1">
            <w:r w:rsidRPr="00246E3A">
              <w:rPr>
                <w:rStyle w:val="Hyperlink"/>
                <w:noProof/>
              </w:rPr>
              <w:t>Who signs on behalf of UEMS?</w:t>
            </w:r>
            <w:r>
              <w:rPr>
                <w:noProof/>
                <w:webHidden/>
              </w:rPr>
              <w:tab/>
            </w:r>
            <w:r>
              <w:rPr>
                <w:noProof/>
                <w:webHidden/>
              </w:rPr>
              <w:fldChar w:fldCharType="begin"/>
            </w:r>
            <w:r>
              <w:rPr>
                <w:noProof/>
                <w:webHidden/>
              </w:rPr>
              <w:instrText xml:space="preserve"> PAGEREF _Toc193631754 \h </w:instrText>
            </w:r>
            <w:r>
              <w:rPr>
                <w:noProof/>
                <w:webHidden/>
              </w:rPr>
            </w:r>
            <w:r>
              <w:rPr>
                <w:noProof/>
                <w:webHidden/>
              </w:rPr>
              <w:fldChar w:fldCharType="separate"/>
            </w:r>
            <w:r>
              <w:rPr>
                <w:noProof/>
                <w:webHidden/>
              </w:rPr>
              <w:t>4</w:t>
            </w:r>
            <w:r>
              <w:rPr>
                <w:noProof/>
                <w:webHidden/>
              </w:rPr>
              <w:fldChar w:fldCharType="end"/>
            </w:r>
          </w:hyperlink>
        </w:p>
        <w:p w14:paraId="4FE292DB" w14:textId="29843D0C" w:rsidR="00D15325" w:rsidRDefault="00D15325">
          <w:pPr>
            <w:pStyle w:val="TOC2"/>
            <w:rPr>
              <w:rFonts w:eastAsiaTheme="minorEastAsia"/>
              <w:noProof/>
              <w:sz w:val="24"/>
              <w:szCs w:val="24"/>
              <w:lang w:eastAsia="en-GB"/>
            </w:rPr>
          </w:pPr>
          <w:hyperlink w:anchor="_Toc193631755" w:history="1">
            <w:r w:rsidRPr="00246E3A">
              <w:rPr>
                <w:rStyle w:val="Hyperlink"/>
                <w:noProof/>
              </w:rPr>
              <w:t>How are Specialty Members to Section selected?</w:t>
            </w:r>
            <w:r>
              <w:rPr>
                <w:noProof/>
                <w:webHidden/>
              </w:rPr>
              <w:tab/>
            </w:r>
            <w:r>
              <w:rPr>
                <w:noProof/>
                <w:webHidden/>
              </w:rPr>
              <w:fldChar w:fldCharType="begin"/>
            </w:r>
            <w:r>
              <w:rPr>
                <w:noProof/>
                <w:webHidden/>
              </w:rPr>
              <w:instrText xml:space="preserve"> PAGEREF _Toc193631755 \h </w:instrText>
            </w:r>
            <w:r>
              <w:rPr>
                <w:noProof/>
                <w:webHidden/>
              </w:rPr>
            </w:r>
            <w:r>
              <w:rPr>
                <w:noProof/>
                <w:webHidden/>
              </w:rPr>
              <w:fldChar w:fldCharType="separate"/>
            </w:r>
            <w:r>
              <w:rPr>
                <w:noProof/>
                <w:webHidden/>
              </w:rPr>
              <w:t>4</w:t>
            </w:r>
            <w:r>
              <w:rPr>
                <w:noProof/>
                <w:webHidden/>
              </w:rPr>
              <w:fldChar w:fldCharType="end"/>
            </w:r>
          </w:hyperlink>
        </w:p>
        <w:p w14:paraId="4228B16D" w14:textId="5AC1267F" w:rsidR="00D15325" w:rsidRDefault="00D15325">
          <w:pPr>
            <w:pStyle w:val="TOC2"/>
            <w:rPr>
              <w:rFonts w:eastAsiaTheme="minorEastAsia"/>
              <w:noProof/>
              <w:sz w:val="24"/>
              <w:szCs w:val="24"/>
              <w:lang w:eastAsia="en-GB"/>
            </w:rPr>
          </w:pPr>
          <w:hyperlink w:anchor="_Toc193631756" w:history="1">
            <w:r w:rsidRPr="00246E3A">
              <w:rPr>
                <w:rStyle w:val="Hyperlink"/>
                <w:noProof/>
              </w:rPr>
              <w:t>How is the typical appointment to a UEMS Section/Board?</w:t>
            </w:r>
            <w:r>
              <w:rPr>
                <w:noProof/>
                <w:webHidden/>
              </w:rPr>
              <w:tab/>
            </w:r>
            <w:r>
              <w:rPr>
                <w:noProof/>
                <w:webHidden/>
              </w:rPr>
              <w:fldChar w:fldCharType="begin"/>
            </w:r>
            <w:r>
              <w:rPr>
                <w:noProof/>
                <w:webHidden/>
              </w:rPr>
              <w:instrText xml:space="preserve"> PAGEREF _Toc193631756 \h </w:instrText>
            </w:r>
            <w:r>
              <w:rPr>
                <w:noProof/>
                <w:webHidden/>
              </w:rPr>
            </w:r>
            <w:r>
              <w:rPr>
                <w:noProof/>
                <w:webHidden/>
              </w:rPr>
              <w:fldChar w:fldCharType="separate"/>
            </w:r>
            <w:r>
              <w:rPr>
                <w:noProof/>
                <w:webHidden/>
              </w:rPr>
              <w:t>4</w:t>
            </w:r>
            <w:r>
              <w:rPr>
                <w:noProof/>
                <w:webHidden/>
              </w:rPr>
              <w:fldChar w:fldCharType="end"/>
            </w:r>
          </w:hyperlink>
        </w:p>
        <w:p w14:paraId="2E2B8295" w14:textId="65829F16" w:rsidR="00D15325" w:rsidRDefault="00D15325">
          <w:pPr>
            <w:pStyle w:val="TOC1"/>
            <w:rPr>
              <w:rFonts w:eastAsiaTheme="minorEastAsia"/>
              <w:b w:val="0"/>
              <w:bCs w:val="0"/>
              <w:sz w:val="24"/>
              <w:szCs w:val="24"/>
              <w:lang w:eastAsia="en-GB"/>
            </w:rPr>
          </w:pPr>
          <w:hyperlink w:anchor="_Toc193631757" w:history="1">
            <w:r w:rsidRPr="00246E3A">
              <w:rPr>
                <w:rStyle w:val="Hyperlink"/>
              </w:rPr>
              <w:t>Specialty Section Membership Fee</w:t>
            </w:r>
            <w:r>
              <w:rPr>
                <w:webHidden/>
              </w:rPr>
              <w:tab/>
            </w:r>
            <w:r>
              <w:rPr>
                <w:webHidden/>
              </w:rPr>
              <w:fldChar w:fldCharType="begin"/>
            </w:r>
            <w:r>
              <w:rPr>
                <w:webHidden/>
              </w:rPr>
              <w:instrText xml:space="preserve"> PAGEREF _Toc193631757 \h </w:instrText>
            </w:r>
            <w:r>
              <w:rPr>
                <w:webHidden/>
              </w:rPr>
            </w:r>
            <w:r>
              <w:rPr>
                <w:webHidden/>
              </w:rPr>
              <w:fldChar w:fldCharType="separate"/>
            </w:r>
            <w:r>
              <w:rPr>
                <w:webHidden/>
              </w:rPr>
              <w:t>4</w:t>
            </w:r>
            <w:r>
              <w:rPr>
                <w:webHidden/>
              </w:rPr>
              <w:fldChar w:fldCharType="end"/>
            </w:r>
          </w:hyperlink>
        </w:p>
        <w:p w14:paraId="563D5BC1" w14:textId="78A428AE" w:rsidR="00D15325" w:rsidRDefault="00D15325">
          <w:pPr>
            <w:pStyle w:val="TOC2"/>
            <w:rPr>
              <w:rFonts w:eastAsiaTheme="minorEastAsia"/>
              <w:noProof/>
              <w:sz w:val="24"/>
              <w:szCs w:val="24"/>
              <w:lang w:eastAsia="en-GB"/>
            </w:rPr>
          </w:pPr>
          <w:hyperlink w:anchor="_Toc193631758" w:history="1">
            <w:r w:rsidRPr="00246E3A">
              <w:rPr>
                <w:rStyle w:val="Hyperlink"/>
                <w:noProof/>
              </w:rPr>
              <w:t>How are the fees calculated?</w:t>
            </w:r>
            <w:r>
              <w:rPr>
                <w:noProof/>
                <w:webHidden/>
              </w:rPr>
              <w:tab/>
            </w:r>
            <w:r>
              <w:rPr>
                <w:noProof/>
                <w:webHidden/>
              </w:rPr>
              <w:fldChar w:fldCharType="begin"/>
            </w:r>
            <w:r>
              <w:rPr>
                <w:noProof/>
                <w:webHidden/>
              </w:rPr>
              <w:instrText xml:space="preserve"> PAGEREF _Toc193631758 \h </w:instrText>
            </w:r>
            <w:r>
              <w:rPr>
                <w:noProof/>
                <w:webHidden/>
              </w:rPr>
            </w:r>
            <w:r>
              <w:rPr>
                <w:noProof/>
                <w:webHidden/>
              </w:rPr>
              <w:fldChar w:fldCharType="separate"/>
            </w:r>
            <w:r>
              <w:rPr>
                <w:noProof/>
                <w:webHidden/>
              </w:rPr>
              <w:t>4</w:t>
            </w:r>
            <w:r>
              <w:rPr>
                <w:noProof/>
                <w:webHidden/>
              </w:rPr>
              <w:fldChar w:fldCharType="end"/>
            </w:r>
          </w:hyperlink>
        </w:p>
        <w:p w14:paraId="0AF5DBD9" w14:textId="40AAE1DF" w:rsidR="00D15325" w:rsidRDefault="00D15325">
          <w:pPr>
            <w:pStyle w:val="TOC2"/>
            <w:rPr>
              <w:rFonts w:eastAsiaTheme="minorEastAsia"/>
              <w:noProof/>
              <w:sz w:val="24"/>
              <w:szCs w:val="24"/>
              <w:lang w:eastAsia="en-GB"/>
            </w:rPr>
          </w:pPr>
          <w:hyperlink w:anchor="_Toc193631759" w:history="1">
            <w:r w:rsidRPr="00246E3A">
              <w:rPr>
                <w:rStyle w:val="Hyperlink"/>
                <w:noProof/>
              </w:rPr>
              <w:t>How are the fees paid to the UEMS Sections?</w:t>
            </w:r>
            <w:r>
              <w:rPr>
                <w:noProof/>
                <w:webHidden/>
              </w:rPr>
              <w:tab/>
            </w:r>
            <w:r>
              <w:rPr>
                <w:noProof/>
                <w:webHidden/>
              </w:rPr>
              <w:fldChar w:fldCharType="begin"/>
            </w:r>
            <w:r>
              <w:rPr>
                <w:noProof/>
                <w:webHidden/>
              </w:rPr>
              <w:instrText xml:space="preserve"> PAGEREF _Toc193631759 \h </w:instrText>
            </w:r>
            <w:r>
              <w:rPr>
                <w:noProof/>
                <w:webHidden/>
              </w:rPr>
            </w:r>
            <w:r>
              <w:rPr>
                <w:noProof/>
                <w:webHidden/>
              </w:rPr>
              <w:fldChar w:fldCharType="separate"/>
            </w:r>
            <w:r>
              <w:rPr>
                <w:noProof/>
                <w:webHidden/>
              </w:rPr>
              <w:t>5</w:t>
            </w:r>
            <w:r>
              <w:rPr>
                <w:noProof/>
                <w:webHidden/>
              </w:rPr>
              <w:fldChar w:fldCharType="end"/>
            </w:r>
          </w:hyperlink>
        </w:p>
        <w:p w14:paraId="14FFDA6B" w14:textId="77B44DD0" w:rsidR="00D15325" w:rsidRDefault="00D15325">
          <w:pPr>
            <w:pStyle w:val="TOC2"/>
            <w:rPr>
              <w:rFonts w:eastAsiaTheme="minorEastAsia"/>
              <w:noProof/>
              <w:sz w:val="24"/>
              <w:szCs w:val="24"/>
              <w:lang w:eastAsia="en-GB"/>
            </w:rPr>
          </w:pPr>
          <w:hyperlink w:anchor="_Toc193631760" w:history="1">
            <w:r w:rsidRPr="00246E3A">
              <w:rPr>
                <w:rStyle w:val="Hyperlink"/>
                <w:noProof/>
              </w:rPr>
              <w:t>What happens if an annual fee is missed or delayed?</w:t>
            </w:r>
            <w:r>
              <w:rPr>
                <w:noProof/>
                <w:webHidden/>
              </w:rPr>
              <w:tab/>
            </w:r>
            <w:r>
              <w:rPr>
                <w:noProof/>
                <w:webHidden/>
              </w:rPr>
              <w:fldChar w:fldCharType="begin"/>
            </w:r>
            <w:r>
              <w:rPr>
                <w:noProof/>
                <w:webHidden/>
              </w:rPr>
              <w:instrText xml:space="preserve"> PAGEREF _Toc193631760 \h </w:instrText>
            </w:r>
            <w:r>
              <w:rPr>
                <w:noProof/>
                <w:webHidden/>
              </w:rPr>
            </w:r>
            <w:r>
              <w:rPr>
                <w:noProof/>
                <w:webHidden/>
              </w:rPr>
              <w:fldChar w:fldCharType="separate"/>
            </w:r>
            <w:r>
              <w:rPr>
                <w:noProof/>
                <w:webHidden/>
              </w:rPr>
              <w:t>5</w:t>
            </w:r>
            <w:r>
              <w:rPr>
                <w:noProof/>
                <w:webHidden/>
              </w:rPr>
              <w:fldChar w:fldCharType="end"/>
            </w:r>
          </w:hyperlink>
        </w:p>
        <w:p w14:paraId="366AF265" w14:textId="2BAF4F5E" w:rsidR="00D15325" w:rsidRDefault="00D15325">
          <w:pPr>
            <w:pStyle w:val="TOC2"/>
            <w:rPr>
              <w:rFonts w:eastAsiaTheme="minorEastAsia"/>
              <w:noProof/>
              <w:sz w:val="24"/>
              <w:szCs w:val="24"/>
              <w:lang w:eastAsia="en-GB"/>
            </w:rPr>
          </w:pPr>
          <w:hyperlink w:anchor="_Toc193631761" w:history="1">
            <w:r w:rsidRPr="00246E3A">
              <w:rPr>
                <w:rStyle w:val="Hyperlink"/>
                <w:noProof/>
              </w:rPr>
              <w:t>Who sends the invoices for membership fees?</w:t>
            </w:r>
            <w:r>
              <w:rPr>
                <w:noProof/>
                <w:webHidden/>
              </w:rPr>
              <w:tab/>
            </w:r>
            <w:r>
              <w:rPr>
                <w:noProof/>
                <w:webHidden/>
              </w:rPr>
              <w:fldChar w:fldCharType="begin"/>
            </w:r>
            <w:r>
              <w:rPr>
                <w:noProof/>
                <w:webHidden/>
              </w:rPr>
              <w:instrText xml:space="preserve"> PAGEREF _Toc193631761 \h </w:instrText>
            </w:r>
            <w:r>
              <w:rPr>
                <w:noProof/>
                <w:webHidden/>
              </w:rPr>
            </w:r>
            <w:r>
              <w:rPr>
                <w:noProof/>
                <w:webHidden/>
              </w:rPr>
              <w:fldChar w:fldCharType="separate"/>
            </w:r>
            <w:r>
              <w:rPr>
                <w:noProof/>
                <w:webHidden/>
              </w:rPr>
              <w:t>5</w:t>
            </w:r>
            <w:r>
              <w:rPr>
                <w:noProof/>
                <w:webHidden/>
              </w:rPr>
              <w:fldChar w:fldCharType="end"/>
            </w:r>
          </w:hyperlink>
        </w:p>
        <w:p w14:paraId="3FE1D705" w14:textId="00CFE5CD" w:rsidR="00D15325" w:rsidRDefault="00D15325">
          <w:pPr>
            <w:pStyle w:val="TOC2"/>
            <w:rPr>
              <w:rFonts w:eastAsiaTheme="minorEastAsia"/>
              <w:noProof/>
              <w:sz w:val="24"/>
              <w:szCs w:val="24"/>
              <w:lang w:eastAsia="en-GB"/>
            </w:rPr>
          </w:pPr>
          <w:hyperlink w:anchor="_Toc193631762" w:history="1">
            <w:r w:rsidRPr="00246E3A">
              <w:rPr>
                <w:rStyle w:val="Hyperlink"/>
                <w:noProof/>
              </w:rPr>
              <w:t>To whom are the invoices sent?</w:t>
            </w:r>
            <w:r>
              <w:rPr>
                <w:noProof/>
                <w:webHidden/>
              </w:rPr>
              <w:tab/>
            </w:r>
            <w:r>
              <w:rPr>
                <w:noProof/>
                <w:webHidden/>
              </w:rPr>
              <w:fldChar w:fldCharType="begin"/>
            </w:r>
            <w:r>
              <w:rPr>
                <w:noProof/>
                <w:webHidden/>
              </w:rPr>
              <w:instrText xml:space="preserve"> PAGEREF _Toc193631762 \h </w:instrText>
            </w:r>
            <w:r>
              <w:rPr>
                <w:noProof/>
                <w:webHidden/>
              </w:rPr>
            </w:r>
            <w:r>
              <w:rPr>
                <w:noProof/>
                <w:webHidden/>
              </w:rPr>
              <w:fldChar w:fldCharType="separate"/>
            </w:r>
            <w:r>
              <w:rPr>
                <w:noProof/>
                <w:webHidden/>
              </w:rPr>
              <w:t>5</w:t>
            </w:r>
            <w:r>
              <w:rPr>
                <w:noProof/>
                <w:webHidden/>
              </w:rPr>
              <w:fldChar w:fldCharType="end"/>
            </w:r>
          </w:hyperlink>
        </w:p>
        <w:p w14:paraId="5602BBD9" w14:textId="5BD2D97F" w:rsidR="00D15325" w:rsidRDefault="00D15325">
          <w:pPr>
            <w:pStyle w:val="TOC2"/>
            <w:rPr>
              <w:rFonts w:eastAsiaTheme="minorEastAsia"/>
              <w:noProof/>
              <w:sz w:val="24"/>
              <w:szCs w:val="24"/>
              <w:lang w:eastAsia="en-GB"/>
            </w:rPr>
          </w:pPr>
          <w:hyperlink w:anchor="_Toc193631763" w:history="1">
            <w:r w:rsidRPr="00246E3A">
              <w:rPr>
                <w:rStyle w:val="Hyperlink"/>
                <w:noProof/>
              </w:rPr>
              <w:t>How is the payment made?</w:t>
            </w:r>
            <w:r>
              <w:rPr>
                <w:noProof/>
                <w:webHidden/>
              </w:rPr>
              <w:tab/>
            </w:r>
            <w:r>
              <w:rPr>
                <w:noProof/>
                <w:webHidden/>
              </w:rPr>
              <w:fldChar w:fldCharType="begin"/>
            </w:r>
            <w:r>
              <w:rPr>
                <w:noProof/>
                <w:webHidden/>
              </w:rPr>
              <w:instrText xml:space="preserve"> PAGEREF _Toc193631763 \h </w:instrText>
            </w:r>
            <w:r>
              <w:rPr>
                <w:noProof/>
                <w:webHidden/>
              </w:rPr>
            </w:r>
            <w:r>
              <w:rPr>
                <w:noProof/>
                <w:webHidden/>
              </w:rPr>
              <w:fldChar w:fldCharType="separate"/>
            </w:r>
            <w:r>
              <w:rPr>
                <w:noProof/>
                <w:webHidden/>
              </w:rPr>
              <w:t>5</w:t>
            </w:r>
            <w:r>
              <w:rPr>
                <w:noProof/>
                <w:webHidden/>
              </w:rPr>
              <w:fldChar w:fldCharType="end"/>
            </w:r>
          </w:hyperlink>
        </w:p>
        <w:p w14:paraId="41ED564A" w14:textId="74A8BEA0" w:rsidR="00D15325" w:rsidRDefault="00D15325">
          <w:pPr>
            <w:pStyle w:val="TOC1"/>
            <w:rPr>
              <w:rFonts w:eastAsiaTheme="minorEastAsia"/>
              <w:b w:val="0"/>
              <w:bCs w:val="0"/>
              <w:sz w:val="24"/>
              <w:szCs w:val="24"/>
              <w:lang w:eastAsia="en-GB"/>
            </w:rPr>
          </w:pPr>
          <w:hyperlink w:anchor="_Toc193631764" w:history="1">
            <w:r w:rsidRPr="00246E3A">
              <w:rPr>
                <w:rStyle w:val="Hyperlink"/>
              </w:rPr>
              <w:t>Travelling Expenses for Members Attending UEMS meetings</w:t>
            </w:r>
            <w:r>
              <w:rPr>
                <w:webHidden/>
              </w:rPr>
              <w:tab/>
            </w:r>
            <w:r>
              <w:rPr>
                <w:webHidden/>
              </w:rPr>
              <w:fldChar w:fldCharType="begin"/>
            </w:r>
            <w:r>
              <w:rPr>
                <w:webHidden/>
              </w:rPr>
              <w:instrText xml:space="preserve"> PAGEREF _Toc193631764 \h </w:instrText>
            </w:r>
            <w:r>
              <w:rPr>
                <w:webHidden/>
              </w:rPr>
            </w:r>
            <w:r>
              <w:rPr>
                <w:webHidden/>
              </w:rPr>
              <w:fldChar w:fldCharType="separate"/>
            </w:r>
            <w:r>
              <w:rPr>
                <w:webHidden/>
              </w:rPr>
              <w:t>5</w:t>
            </w:r>
            <w:r>
              <w:rPr>
                <w:webHidden/>
              </w:rPr>
              <w:fldChar w:fldCharType="end"/>
            </w:r>
          </w:hyperlink>
        </w:p>
        <w:p w14:paraId="49142249" w14:textId="4AEC08E7" w:rsidR="00D15325" w:rsidRDefault="00D15325">
          <w:pPr>
            <w:pStyle w:val="TOC1"/>
            <w:rPr>
              <w:rFonts w:eastAsiaTheme="minorEastAsia"/>
              <w:b w:val="0"/>
              <w:bCs w:val="0"/>
              <w:sz w:val="24"/>
              <w:szCs w:val="24"/>
              <w:lang w:eastAsia="en-GB"/>
            </w:rPr>
          </w:pPr>
          <w:hyperlink w:anchor="_Toc193631765" w:history="1">
            <w:r w:rsidRPr="00246E3A">
              <w:rPr>
                <w:rStyle w:val="Hyperlink"/>
              </w:rPr>
              <w:t>What do specialty organisations who nominate Section members get in return for the membership fee?</w:t>
            </w:r>
            <w:r>
              <w:rPr>
                <w:webHidden/>
              </w:rPr>
              <w:tab/>
            </w:r>
            <w:r>
              <w:rPr>
                <w:webHidden/>
              </w:rPr>
              <w:fldChar w:fldCharType="begin"/>
            </w:r>
            <w:r>
              <w:rPr>
                <w:webHidden/>
              </w:rPr>
              <w:instrText xml:space="preserve"> PAGEREF _Toc193631765 \h </w:instrText>
            </w:r>
            <w:r>
              <w:rPr>
                <w:webHidden/>
              </w:rPr>
            </w:r>
            <w:r>
              <w:rPr>
                <w:webHidden/>
              </w:rPr>
              <w:fldChar w:fldCharType="separate"/>
            </w:r>
            <w:r>
              <w:rPr>
                <w:webHidden/>
              </w:rPr>
              <w:t>5</w:t>
            </w:r>
            <w:r>
              <w:rPr>
                <w:webHidden/>
              </w:rPr>
              <w:fldChar w:fldCharType="end"/>
            </w:r>
          </w:hyperlink>
        </w:p>
        <w:p w14:paraId="24741659" w14:textId="30CFE841" w:rsidR="00D15325" w:rsidRDefault="00D15325">
          <w:pPr>
            <w:pStyle w:val="TOC2"/>
            <w:rPr>
              <w:rFonts w:eastAsiaTheme="minorEastAsia"/>
              <w:noProof/>
              <w:sz w:val="24"/>
              <w:szCs w:val="24"/>
              <w:lang w:eastAsia="en-GB"/>
            </w:rPr>
          </w:pPr>
          <w:hyperlink w:anchor="_Toc193631766" w:history="1">
            <w:r w:rsidRPr="00246E3A">
              <w:rPr>
                <w:rStyle w:val="Hyperlink"/>
                <w:noProof/>
              </w:rPr>
              <w:t>Future Benefits for Specialty organisations contributing members and fees</w:t>
            </w:r>
            <w:r>
              <w:rPr>
                <w:noProof/>
                <w:webHidden/>
              </w:rPr>
              <w:tab/>
            </w:r>
            <w:r>
              <w:rPr>
                <w:noProof/>
                <w:webHidden/>
              </w:rPr>
              <w:fldChar w:fldCharType="begin"/>
            </w:r>
            <w:r>
              <w:rPr>
                <w:noProof/>
                <w:webHidden/>
              </w:rPr>
              <w:instrText xml:space="preserve"> PAGEREF _Toc193631766 \h </w:instrText>
            </w:r>
            <w:r>
              <w:rPr>
                <w:noProof/>
                <w:webHidden/>
              </w:rPr>
            </w:r>
            <w:r>
              <w:rPr>
                <w:noProof/>
                <w:webHidden/>
              </w:rPr>
              <w:fldChar w:fldCharType="separate"/>
            </w:r>
            <w:r>
              <w:rPr>
                <w:noProof/>
                <w:webHidden/>
              </w:rPr>
              <w:t>6</w:t>
            </w:r>
            <w:r>
              <w:rPr>
                <w:noProof/>
                <w:webHidden/>
              </w:rPr>
              <w:fldChar w:fldCharType="end"/>
            </w:r>
          </w:hyperlink>
        </w:p>
        <w:p w14:paraId="148A2748" w14:textId="46E90837" w:rsidR="00D15325" w:rsidRDefault="00D15325">
          <w:pPr>
            <w:pStyle w:val="TOC1"/>
            <w:rPr>
              <w:rFonts w:eastAsiaTheme="minorEastAsia"/>
              <w:b w:val="0"/>
              <w:bCs w:val="0"/>
              <w:sz w:val="24"/>
              <w:szCs w:val="24"/>
              <w:lang w:eastAsia="en-GB"/>
            </w:rPr>
          </w:pPr>
          <w:hyperlink w:anchor="_Toc193631767" w:history="1">
            <w:r w:rsidRPr="00246E3A">
              <w:rPr>
                <w:rStyle w:val="Hyperlink"/>
              </w:rPr>
              <w:t>Text of Draft Online Agreement / Contract</w:t>
            </w:r>
            <w:r>
              <w:rPr>
                <w:webHidden/>
              </w:rPr>
              <w:tab/>
            </w:r>
            <w:r>
              <w:rPr>
                <w:webHidden/>
              </w:rPr>
              <w:fldChar w:fldCharType="begin"/>
            </w:r>
            <w:r>
              <w:rPr>
                <w:webHidden/>
              </w:rPr>
              <w:instrText xml:space="preserve"> PAGEREF _Toc193631767 \h </w:instrText>
            </w:r>
            <w:r>
              <w:rPr>
                <w:webHidden/>
              </w:rPr>
            </w:r>
            <w:r>
              <w:rPr>
                <w:webHidden/>
              </w:rPr>
              <w:fldChar w:fldCharType="separate"/>
            </w:r>
            <w:r>
              <w:rPr>
                <w:webHidden/>
              </w:rPr>
              <w:t>7</w:t>
            </w:r>
            <w:r>
              <w:rPr>
                <w:webHidden/>
              </w:rPr>
              <w:fldChar w:fldCharType="end"/>
            </w:r>
          </w:hyperlink>
        </w:p>
        <w:p w14:paraId="1DB9A772" w14:textId="1311AB8F" w:rsidR="0083441E" w:rsidRDefault="0083441E">
          <w:r>
            <w:rPr>
              <w:b/>
              <w:bCs/>
              <w:noProof/>
            </w:rPr>
            <w:fldChar w:fldCharType="end"/>
          </w:r>
        </w:p>
      </w:sdtContent>
    </w:sdt>
    <w:p w14:paraId="6F74941E" w14:textId="77777777" w:rsidR="00E23945" w:rsidRPr="007C79BE" w:rsidRDefault="00E23945" w:rsidP="007C79BE">
      <w:pPr>
        <w:jc w:val="center"/>
        <w:rPr>
          <w:b/>
          <w:bCs/>
          <w:sz w:val="24"/>
          <w:szCs w:val="24"/>
        </w:rPr>
      </w:pPr>
    </w:p>
    <w:p w14:paraId="1377BC4B" w14:textId="77777777" w:rsidR="0026662B" w:rsidRDefault="0026662B">
      <w:pPr>
        <w:rPr>
          <w:rFonts w:asciiTheme="majorHAnsi" w:eastAsiaTheme="majorEastAsia" w:hAnsiTheme="majorHAnsi" w:cstheme="majorBidi"/>
          <w:b/>
          <w:bCs/>
          <w:color w:val="2F5496" w:themeColor="accent1" w:themeShade="BF"/>
          <w:sz w:val="28"/>
          <w:szCs w:val="28"/>
        </w:rPr>
      </w:pPr>
      <w:r>
        <w:br w:type="page"/>
      </w:r>
    </w:p>
    <w:p w14:paraId="2FE148EC" w14:textId="6FB1CFA4" w:rsidR="00BF3F33" w:rsidRPr="00BF3F33" w:rsidRDefault="00BF3F33" w:rsidP="00F14895">
      <w:pPr>
        <w:pStyle w:val="Heading1"/>
      </w:pPr>
      <w:bookmarkStart w:id="0" w:name="_Toc193631740"/>
      <w:r w:rsidRPr="00BF3F33">
        <w:lastRenderedPageBreak/>
        <w:t>Background</w:t>
      </w:r>
      <w:bookmarkEnd w:id="0"/>
    </w:p>
    <w:p w14:paraId="70B75DFF" w14:textId="2643D8F1" w:rsidR="00BF3F33" w:rsidRDefault="00BF3F33" w:rsidP="00BF3F33">
      <w:r w:rsidRPr="007C79BE">
        <w:t xml:space="preserve">UEMS </w:t>
      </w:r>
      <w:r>
        <w:t xml:space="preserve">actively promotes high </w:t>
      </w:r>
      <w:r w:rsidRPr="007C79BE">
        <w:t xml:space="preserve">quality of medical specialist practice in Europe and </w:t>
      </w:r>
      <w:r>
        <w:t xml:space="preserve">raising </w:t>
      </w:r>
      <w:r w:rsidRPr="007C79BE">
        <w:t xml:space="preserve">the quality of care for European patients. </w:t>
      </w:r>
      <w:r>
        <w:t xml:space="preserve">Specialty Sections are one of the key UEMS bodies which deliver this activity. UEMS </w:t>
      </w:r>
      <w:r w:rsidR="00C76139">
        <w:t>S</w:t>
      </w:r>
      <w:r>
        <w:t>ections are made up of national</w:t>
      </w:r>
      <w:r w:rsidR="0052345D">
        <w:t xml:space="preserve"> members </w:t>
      </w:r>
      <w:r w:rsidR="00554332">
        <w:t xml:space="preserve">nominated </w:t>
      </w:r>
      <w:r>
        <w:t>by national scientific societies</w:t>
      </w:r>
      <w:r w:rsidR="00A671BC">
        <w:t xml:space="preserve"> or professional bodies</w:t>
      </w:r>
      <w:r>
        <w:t xml:space="preserve"> and supported by the financial contributions provided by these </w:t>
      </w:r>
      <w:proofErr w:type="gramStart"/>
      <w:r>
        <w:t>s</w:t>
      </w:r>
      <w:r w:rsidR="00A671BC">
        <w:t>take-holders</w:t>
      </w:r>
      <w:proofErr w:type="gramEnd"/>
      <w:r>
        <w:t>.</w:t>
      </w:r>
      <w:r w:rsidR="00A671BC">
        <w:t xml:space="preserve"> With the aim of simplicity in this paper, the key stakeholder will be described as national scientific societ</w:t>
      </w:r>
      <w:r w:rsidR="00FB683F">
        <w:t>ies</w:t>
      </w:r>
      <w:r w:rsidR="00A671BC">
        <w:t>.</w:t>
      </w:r>
    </w:p>
    <w:p w14:paraId="459DFECA" w14:textId="7B320F0F" w:rsidR="00BF3F33" w:rsidRDefault="00BF3F33" w:rsidP="00BF3F33">
      <w:r>
        <w:t xml:space="preserve">To comply with Statutes of UEMS and formally recognise this symbiotic relationship between UEMS and national scientific societies, we are </w:t>
      </w:r>
      <w:r w:rsidR="00C76139">
        <w:t>defining this relationship within this charter.</w:t>
      </w:r>
    </w:p>
    <w:p w14:paraId="23D43A0D" w14:textId="4900FAFE" w:rsidR="00C76139" w:rsidRDefault="00C76139" w:rsidP="00BF3F33">
      <w:r>
        <w:t xml:space="preserve">The structures and links within UEMS can appear complex to the new-comer and so we are starting this </w:t>
      </w:r>
      <w:r w:rsidR="00E9503B">
        <w:t xml:space="preserve">charter </w:t>
      </w:r>
      <w:r>
        <w:t>with a brief outline. Full details are defined within UEMS Statutes, the UEMS Rules of Procedure and the UEMS Explanatory Notes.</w:t>
      </w:r>
    </w:p>
    <w:p w14:paraId="5146AFA5" w14:textId="45A9AD20" w:rsidR="00C76139" w:rsidRDefault="00C76139" w:rsidP="00F14895">
      <w:pPr>
        <w:pStyle w:val="Heading2"/>
      </w:pPr>
      <w:bookmarkStart w:id="1" w:name="_Toc193631741"/>
      <w:r>
        <w:t>UEMS – European Union of Medical Specialists</w:t>
      </w:r>
      <w:r w:rsidR="0026662B">
        <w:t xml:space="preserve"> (</w:t>
      </w:r>
      <w:r w:rsidR="0026662B" w:rsidRPr="0026662B">
        <w:t xml:space="preserve">Union </w:t>
      </w:r>
      <w:proofErr w:type="spellStart"/>
      <w:r w:rsidR="0026662B" w:rsidRPr="0026662B">
        <w:t>Européenne</w:t>
      </w:r>
      <w:proofErr w:type="spellEnd"/>
      <w:r w:rsidR="0026662B" w:rsidRPr="0026662B">
        <w:t xml:space="preserve"> </w:t>
      </w:r>
      <w:r w:rsidR="00E9503B">
        <w:t>d</w:t>
      </w:r>
      <w:r w:rsidR="00E9503B" w:rsidRPr="0026662B">
        <w:t xml:space="preserve">es </w:t>
      </w:r>
      <w:r w:rsidR="0026662B" w:rsidRPr="0026662B">
        <w:t xml:space="preserve">Médecins </w:t>
      </w:r>
      <w:proofErr w:type="spellStart"/>
      <w:r w:rsidR="0026662B" w:rsidRPr="0026662B">
        <w:t>Spécialistes</w:t>
      </w:r>
      <w:proofErr w:type="spellEnd"/>
      <w:r w:rsidR="0026662B">
        <w:t>)</w:t>
      </w:r>
      <w:bookmarkEnd w:id="1"/>
    </w:p>
    <w:p w14:paraId="6E598D0A" w14:textId="13E664C1" w:rsidR="00C76139" w:rsidRDefault="00C76139" w:rsidP="00BF3F33">
      <w:r>
        <w:t>UEMS is a</w:t>
      </w:r>
      <w:r w:rsidR="00BD5294">
        <w:t xml:space="preserve"> ‘not-for-profit’</w:t>
      </w:r>
      <w:r>
        <w:t xml:space="preserve"> European medical organisation which is run by medical specialists</w:t>
      </w:r>
      <w:r w:rsidR="00554332">
        <w:t xml:space="preserve"> and an office in Brussels</w:t>
      </w:r>
      <w:r w:rsidR="00BD5294">
        <w:t xml:space="preserve"> for medical specialists. Its </w:t>
      </w:r>
      <w:r>
        <w:t>focus is supporting medical specialists</w:t>
      </w:r>
      <w:r w:rsidR="00BD5294">
        <w:t xml:space="preserve"> across their whole practice</w:t>
      </w:r>
      <w:r>
        <w:t>. It does this b</w:t>
      </w:r>
      <w:r w:rsidR="00BD5294">
        <w:t>y</w:t>
      </w:r>
      <w:r>
        <w:t xml:space="preserve"> representing</w:t>
      </w:r>
      <w:r w:rsidR="004E3B90">
        <w:t xml:space="preserve"> the</w:t>
      </w:r>
      <w:r>
        <w:t xml:space="preserve"> medical pro</w:t>
      </w:r>
      <w:r w:rsidR="004E3B90">
        <w:t>fession at a European level and supporting medical profession</w:t>
      </w:r>
      <w:r w:rsidR="00BD5294">
        <w:t>als</w:t>
      </w:r>
      <w:r w:rsidR="004E3B90">
        <w:t xml:space="preserve"> in their national roles. It has three core activities – </w:t>
      </w:r>
      <w:r w:rsidR="00554332">
        <w:t xml:space="preserve">supporting medical specialists in enhancing their skills and proficiency notably </w:t>
      </w:r>
      <w:r w:rsidR="004E3B90">
        <w:t xml:space="preserve">by publishing European Training Requirements (ETRs), </w:t>
      </w:r>
      <w:r w:rsidR="00554332">
        <w:t xml:space="preserve">setting standards for and </w:t>
      </w:r>
      <w:r w:rsidR="004E3B90">
        <w:t xml:space="preserve">accrediting Continuing Medical Education (CME) through </w:t>
      </w:r>
      <w:r w:rsidR="00B53A5D" w:rsidRPr="00B53A5D">
        <w:t>European Accreditation Council for Continuing Medical Education (EACCME®)</w:t>
      </w:r>
      <w:r w:rsidR="004E3B90">
        <w:t xml:space="preserve"> </w:t>
      </w:r>
      <w:proofErr w:type="gramStart"/>
      <w:r w:rsidR="004E3B90">
        <w:t>and,</w:t>
      </w:r>
      <w:proofErr w:type="gramEnd"/>
      <w:r w:rsidR="004E3B90">
        <w:t xml:space="preserve"> </w:t>
      </w:r>
      <w:r w:rsidR="00601280">
        <w:t>representing and advocating for medical specialists in their training and practice</w:t>
      </w:r>
      <w:r w:rsidR="004E3B90">
        <w:t xml:space="preserve">. </w:t>
      </w:r>
      <w:r w:rsidR="00601280">
        <w:t xml:space="preserve">The UEMS brings together specialists into UEMS Sections and European Boards. </w:t>
      </w:r>
      <w:r w:rsidR="004E3B90">
        <w:t>UEMS Sections deal with all professional matters within that specialty</w:t>
      </w:r>
      <w:r w:rsidR="00B53A5D">
        <w:t xml:space="preserve">. </w:t>
      </w:r>
      <w:r w:rsidR="004E3B90">
        <w:t>UEMS Boards</w:t>
      </w:r>
      <w:r w:rsidR="00B53A5D">
        <w:t xml:space="preserve"> are sub-groups within Section</w:t>
      </w:r>
      <w:r w:rsidR="00FB683F">
        <w:t>s</w:t>
      </w:r>
      <w:r w:rsidR="00B53A5D">
        <w:t xml:space="preserve"> who</w:t>
      </w:r>
      <w:r w:rsidR="004E3B90">
        <w:t xml:space="preserve"> run assessments </w:t>
      </w:r>
      <w:r w:rsidR="00B53A5D">
        <w:t>relevant to that specialty often awarding European Fellowships</w:t>
      </w:r>
      <w:r w:rsidR="004E3B90">
        <w:t>.</w:t>
      </w:r>
    </w:p>
    <w:p w14:paraId="6426A0AD" w14:textId="77777777" w:rsidR="0026662B" w:rsidRDefault="0026662B" w:rsidP="0026662B">
      <w:pPr>
        <w:pStyle w:val="Heading2"/>
      </w:pPr>
      <w:bookmarkStart w:id="2" w:name="_Toc193631742"/>
      <w:r>
        <w:t>National Medical Associations (NMAs)</w:t>
      </w:r>
      <w:bookmarkEnd w:id="2"/>
    </w:p>
    <w:p w14:paraId="38EEF047" w14:textId="658C2453" w:rsidR="0026662B" w:rsidRDefault="0026662B" w:rsidP="0026662B">
      <w:r>
        <w:t xml:space="preserve">NMAs are the </w:t>
      </w:r>
      <w:r w:rsidR="00601280">
        <w:t xml:space="preserve">actual </w:t>
      </w:r>
      <w:r>
        <w:t xml:space="preserve">‘members’ of UEMS, effectively the shareholders or co-owners of the organisation. Each European </w:t>
      </w:r>
      <w:r w:rsidR="00601280">
        <w:t xml:space="preserve">country </w:t>
      </w:r>
      <w:r>
        <w:t xml:space="preserve">has a nominated NMA, usually a medical trade union or medical college. As the </w:t>
      </w:r>
      <w:r w:rsidR="00601280">
        <w:t xml:space="preserve">actual </w:t>
      </w:r>
      <w:r>
        <w:t>‘members’ of UEMS, the NMAs are the organisation</w:t>
      </w:r>
      <w:r w:rsidR="00601280">
        <w:t>s</w:t>
      </w:r>
      <w:r>
        <w:t xml:space="preserve"> responsible for all </w:t>
      </w:r>
      <w:r w:rsidR="0052345D">
        <w:t>member</w:t>
      </w:r>
      <w:r>
        <w:t>s to Section</w:t>
      </w:r>
      <w:r w:rsidR="00587FE5">
        <w:t>s</w:t>
      </w:r>
      <w:r>
        <w:t xml:space="preserve"> and Boards. National scientific societies or other organisations MUST link with UEMS through their NMA regarding </w:t>
      </w:r>
      <w:r w:rsidR="0052345D">
        <w:t>member</w:t>
      </w:r>
      <w:r>
        <w:t>s</w:t>
      </w:r>
      <w:r w:rsidR="00601280">
        <w:t xml:space="preserve"> to Sections</w:t>
      </w:r>
      <w:r>
        <w:t xml:space="preserve">, but they also </w:t>
      </w:r>
      <w:r w:rsidR="00E9503B">
        <w:t xml:space="preserve">must </w:t>
      </w:r>
      <w:r>
        <w:t>link directly to UEMS to contribute</w:t>
      </w:r>
      <w:r w:rsidR="00601280">
        <w:t xml:space="preserve"> with</w:t>
      </w:r>
      <w:r>
        <w:t xml:space="preserve"> the membership fees</w:t>
      </w:r>
      <w:r w:rsidR="00601280">
        <w:t xml:space="preserve"> in the Section</w:t>
      </w:r>
      <w:r>
        <w:t xml:space="preserve"> for that specialty. These two requirements can be confusing.</w:t>
      </w:r>
    </w:p>
    <w:p w14:paraId="4184AF0E" w14:textId="77777777" w:rsidR="0026662B" w:rsidRDefault="0026662B" w:rsidP="0026662B">
      <w:r>
        <w:t xml:space="preserve">A full and current list of NMAs is available on the UEMS website </w:t>
      </w:r>
      <w:hyperlink r:id="rId10" w:history="1">
        <w:r w:rsidRPr="00D80EC8">
          <w:rPr>
            <w:rStyle w:val="Hyperlink"/>
          </w:rPr>
          <w:t>https://www.uems.eu/uems-members</w:t>
        </w:r>
      </w:hyperlink>
      <w:r>
        <w:t xml:space="preserve"> </w:t>
      </w:r>
    </w:p>
    <w:p w14:paraId="755A3F14" w14:textId="20B50DB8" w:rsidR="0026662B" w:rsidRDefault="0026662B" w:rsidP="0026662B">
      <w:pPr>
        <w:pStyle w:val="Heading2"/>
      </w:pPr>
      <w:bookmarkStart w:id="3" w:name="_Toc193631743"/>
      <w:r>
        <w:t>Specialty Sections and Boards within UEMS</w:t>
      </w:r>
      <w:bookmarkEnd w:id="3"/>
    </w:p>
    <w:p w14:paraId="1001F82D" w14:textId="5E164506" w:rsidR="0026662B" w:rsidRDefault="0026662B" w:rsidP="0026662B">
      <w:r>
        <w:t xml:space="preserve">Specialists from all the EU </w:t>
      </w:r>
      <w:r w:rsidR="00601280">
        <w:t>countries</w:t>
      </w:r>
      <w:r w:rsidR="00FB683F">
        <w:t xml:space="preserve"> and</w:t>
      </w:r>
      <w:r>
        <w:t xml:space="preserve"> European Economic Area (EEA),</w:t>
      </w:r>
      <w:r w:rsidR="0052345D">
        <w:t xml:space="preserve"> plus the Switzerland and UK </w:t>
      </w:r>
      <w:r w:rsidR="00FB683F">
        <w:t xml:space="preserve">and, in </w:t>
      </w:r>
      <w:r w:rsidR="0052345D">
        <w:t>addition</w:t>
      </w:r>
      <w:r w:rsidR="00FB683F">
        <w:t>,</w:t>
      </w:r>
      <w:r>
        <w:t xml:space="preserve"> </w:t>
      </w:r>
      <w:r w:rsidR="00FB683F">
        <w:t xml:space="preserve">UEMS </w:t>
      </w:r>
      <w:r>
        <w:t xml:space="preserve">Observer </w:t>
      </w:r>
      <w:r w:rsidR="00601280">
        <w:t xml:space="preserve">countries </w:t>
      </w:r>
      <w:r>
        <w:t xml:space="preserve">participate in the activities of the Sections. Usually there are 2 national </w:t>
      </w:r>
      <w:r w:rsidR="0052345D">
        <w:t>member</w:t>
      </w:r>
      <w:r>
        <w:t xml:space="preserve">s to </w:t>
      </w:r>
      <w:r w:rsidR="00E9503B">
        <w:t xml:space="preserve">each </w:t>
      </w:r>
      <w:r w:rsidR="00E9503B" w:rsidRPr="00601280">
        <w:t>specialty</w:t>
      </w:r>
      <w:r w:rsidR="00E9503B">
        <w:t xml:space="preserve"> </w:t>
      </w:r>
      <w:r>
        <w:t>Section and 2 to the Board</w:t>
      </w:r>
      <w:r w:rsidR="00601280">
        <w:t>,</w:t>
      </w:r>
      <w:r w:rsidR="00794DCA">
        <w:t xml:space="preserve"> which may be up to 4 people</w:t>
      </w:r>
      <w:r>
        <w:t xml:space="preserve">. There is the opportunity for unlimited observers, which is useful for introducing future </w:t>
      </w:r>
      <w:r w:rsidR="0052345D">
        <w:t>member</w:t>
      </w:r>
      <w:r>
        <w:t>s to the working of UEMS.</w:t>
      </w:r>
    </w:p>
    <w:p w14:paraId="2062BAB8" w14:textId="749E79BE" w:rsidR="004E3B90" w:rsidRDefault="004E3B90" w:rsidP="00F14895">
      <w:pPr>
        <w:pStyle w:val="Heading2"/>
      </w:pPr>
      <w:bookmarkStart w:id="4" w:name="_Toc193631744"/>
      <w:r>
        <w:t>Specialty Members to Sections and Boards</w:t>
      </w:r>
      <w:bookmarkEnd w:id="4"/>
    </w:p>
    <w:p w14:paraId="7736233C" w14:textId="24F93B55" w:rsidR="004E3B90" w:rsidRDefault="004E3B90" w:rsidP="00BF3F33">
      <w:r>
        <w:t xml:space="preserve">These are the key </w:t>
      </w:r>
      <w:r w:rsidR="00601280">
        <w:t xml:space="preserve">participants </w:t>
      </w:r>
      <w:r>
        <w:t xml:space="preserve">within the whole UEMS organisation. They represent their specialty and their </w:t>
      </w:r>
      <w:r w:rsidR="00FB683F">
        <w:t>country</w:t>
      </w:r>
      <w:r>
        <w:t xml:space="preserve"> within UEMS bodies.</w:t>
      </w:r>
    </w:p>
    <w:p w14:paraId="6DD0C7C3" w14:textId="703C0F9F" w:rsidR="00F14895" w:rsidRDefault="00F14895" w:rsidP="00F14895">
      <w:pPr>
        <w:pStyle w:val="Heading2"/>
      </w:pPr>
      <w:bookmarkStart w:id="5" w:name="_Toc193631745"/>
      <w:r>
        <w:t>National Specialty Scientific Societies/Nominating Specialty Organisations</w:t>
      </w:r>
      <w:bookmarkEnd w:id="5"/>
    </w:p>
    <w:p w14:paraId="2914C26B" w14:textId="1762EE2B" w:rsidR="00F14895" w:rsidRPr="0026662B" w:rsidRDefault="004E3B90">
      <w:r>
        <w:t>The</w:t>
      </w:r>
      <w:r w:rsidR="00F14895">
        <w:t xml:space="preserve">se are the groups </w:t>
      </w:r>
      <w:r>
        <w:t>who nominate the</w:t>
      </w:r>
      <w:r w:rsidR="00F14895">
        <w:t xml:space="preserve"> </w:t>
      </w:r>
      <w:r w:rsidR="0052345D">
        <w:t>member</w:t>
      </w:r>
      <w:r w:rsidR="00F14895">
        <w:t xml:space="preserve">s </w:t>
      </w:r>
      <w:r>
        <w:t>to UEMS</w:t>
      </w:r>
      <w:r w:rsidR="00601280">
        <w:t xml:space="preserve"> Section</w:t>
      </w:r>
      <w:r>
        <w:t xml:space="preserve"> through their NMA</w:t>
      </w:r>
      <w:r w:rsidR="00F14895">
        <w:t>. Boards are usually funded by the exams that they run. This document is targeted at these essential groups.</w:t>
      </w:r>
    </w:p>
    <w:p w14:paraId="5A6741C7" w14:textId="1A3593BE" w:rsidR="00F14895" w:rsidRDefault="00BF3F33" w:rsidP="00F14895">
      <w:pPr>
        <w:pStyle w:val="Heading1"/>
      </w:pPr>
      <w:bookmarkStart w:id="6" w:name="_Toc193631746"/>
      <w:r w:rsidRPr="00BF3F33">
        <w:lastRenderedPageBreak/>
        <w:t xml:space="preserve">National </w:t>
      </w:r>
      <w:r w:rsidR="00F14895">
        <w:t xml:space="preserve">Specialty </w:t>
      </w:r>
      <w:r w:rsidRPr="00BF3F33">
        <w:t>Scientific Society/</w:t>
      </w:r>
      <w:r w:rsidR="00F14895">
        <w:t xml:space="preserve">Specialty </w:t>
      </w:r>
      <w:r w:rsidR="00FB683F">
        <w:t xml:space="preserve">Profession </w:t>
      </w:r>
      <w:r w:rsidRPr="00BF3F33">
        <w:t>Organisation</w:t>
      </w:r>
      <w:r w:rsidR="00F14895">
        <w:t xml:space="preserve"> </w:t>
      </w:r>
      <w:r w:rsidR="003A7C1F">
        <w:t xml:space="preserve">who have agreed to nominate </w:t>
      </w:r>
      <w:r w:rsidR="00F14895">
        <w:t xml:space="preserve">and pay the membership fees for </w:t>
      </w:r>
      <w:r w:rsidR="0052345D">
        <w:t>Member</w:t>
      </w:r>
      <w:r w:rsidRPr="00BF3F33">
        <w:t>s</w:t>
      </w:r>
      <w:r w:rsidR="00F14895">
        <w:t xml:space="preserve"> to </w:t>
      </w:r>
      <w:r w:rsidRPr="00BF3F33">
        <w:t>UEMS Bodies</w:t>
      </w:r>
      <w:bookmarkEnd w:id="6"/>
    </w:p>
    <w:p w14:paraId="321BEE8F" w14:textId="0373CE82" w:rsidR="00C76139" w:rsidRPr="00794DCA" w:rsidRDefault="00F14895" w:rsidP="00794DCA">
      <w:pPr>
        <w:pStyle w:val="Heading2"/>
      </w:pPr>
      <w:bookmarkStart w:id="7" w:name="_Toc193631747"/>
      <w:r w:rsidRPr="00794DCA">
        <w:rPr>
          <w:rStyle w:val="Heading3Char"/>
          <w:b/>
          <w:bCs/>
        </w:rPr>
        <w:t xml:space="preserve">Who decides which </w:t>
      </w:r>
      <w:r w:rsidR="006B1931" w:rsidRPr="00794DCA">
        <w:rPr>
          <w:rStyle w:val="Heading3Char"/>
          <w:b/>
          <w:bCs/>
        </w:rPr>
        <w:t xml:space="preserve">specialty </w:t>
      </w:r>
      <w:r w:rsidR="00794DCA" w:rsidRPr="00794DCA">
        <w:rPr>
          <w:rStyle w:val="Heading3Char"/>
          <w:b/>
          <w:bCs/>
        </w:rPr>
        <w:t>society</w:t>
      </w:r>
      <w:r w:rsidR="00FB683F">
        <w:rPr>
          <w:rStyle w:val="Heading3Char"/>
          <w:b/>
          <w:bCs/>
        </w:rPr>
        <w:t>/professional organisation</w:t>
      </w:r>
      <w:r w:rsidR="006B1931" w:rsidRPr="00794DCA">
        <w:rPr>
          <w:rStyle w:val="Heading3Char"/>
          <w:b/>
          <w:bCs/>
        </w:rPr>
        <w:t xml:space="preserve"> within any nation</w:t>
      </w:r>
      <w:r w:rsidRPr="00794DCA">
        <w:rPr>
          <w:rStyle w:val="Heading3Char"/>
          <w:b/>
          <w:bCs/>
        </w:rPr>
        <w:t xml:space="preserve"> is </w:t>
      </w:r>
      <w:r w:rsidR="006B1931" w:rsidRPr="00794DCA">
        <w:rPr>
          <w:rStyle w:val="Heading3Char"/>
          <w:b/>
          <w:bCs/>
        </w:rPr>
        <w:t>‘</w:t>
      </w:r>
      <w:r w:rsidRPr="00794DCA">
        <w:rPr>
          <w:rStyle w:val="Heading3Char"/>
          <w:b/>
          <w:bCs/>
        </w:rPr>
        <w:t xml:space="preserve">the </w:t>
      </w:r>
      <w:r w:rsidR="00794DCA" w:rsidRPr="00794DCA">
        <w:rPr>
          <w:rStyle w:val="Heading3Char"/>
          <w:b/>
          <w:bCs/>
        </w:rPr>
        <w:t>official</w:t>
      </w:r>
      <w:r w:rsidR="00794DCA" w:rsidRPr="00794DCA">
        <w:t xml:space="preserve"> representative organisation</w:t>
      </w:r>
      <w:r w:rsidR="006B1931" w:rsidRPr="00794DCA">
        <w:t>’</w:t>
      </w:r>
      <w:r w:rsidRPr="00794DCA">
        <w:t xml:space="preserve"> </w:t>
      </w:r>
      <w:r w:rsidR="00794DCA" w:rsidRPr="00794DCA">
        <w:t>for that specialty</w:t>
      </w:r>
      <w:r w:rsidRPr="00794DCA">
        <w:t>?</w:t>
      </w:r>
      <w:bookmarkEnd w:id="7"/>
    </w:p>
    <w:p w14:paraId="1D2D534F" w14:textId="3B7B672E" w:rsidR="00F14895" w:rsidRDefault="00F14895" w:rsidP="00F14895">
      <w:r>
        <w:t>This is decided at a national level by the</w:t>
      </w:r>
      <w:r w:rsidR="0026662B">
        <w:t xml:space="preserve"> UEMS</w:t>
      </w:r>
      <w:r>
        <w:t xml:space="preserve"> National Medical Association (NMA) for that </w:t>
      </w:r>
      <w:r w:rsidR="00601280">
        <w:t>country</w:t>
      </w:r>
      <w:r>
        <w:t xml:space="preserve">. </w:t>
      </w:r>
      <w:r w:rsidR="00794DCA">
        <w:t>It is usually the group representing the largest number of specialists, but a</w:t>
      </w:r>
      <w:r>
        <w:t>ll variations are possible.</w:t>
      </w:r>
      <w:r w:rsidR="006B1931">
        <w:t xml:space="preserve"> The aim for UEMS is always collegiality, consensus, cohesion and inclusion</w:t>
      </w:r>
      <w:r w:rsidR="00E9503B">
        <w:t>.</w:t>
      </w:r>
    </w:p>
    <w:p w14:paraId="73DDE246" w14:textId="68FF83FB" w:rsidR="00F14895" w:rsidRPr="00F14895" w:rsidRDefault="00F14895" w:rsidP="00F14895">
      <w:pPr>
        <w:pStyle w:val="Heading3"/>
      </w:pPr>
      <w:bookmarkStart w:id="8" w:name="_Toc193631748"/>
      <w:r w:rsidRPr="00F14895">
        <w:t xml:space="preserve">Single Specialty Organisation in that </w:t>
      </w:r>
      <w:r w:rsidR="00601280">
        <w:t>country</w:t>
      </w:r>
      <w:bookmarkEnd w:id="8"/>
    </w:p>
    <w:p w14:paraId="0D1204F6" w14:textId="550C847F" w:rsidR="00F14895" w:rsidRDefault="00F14895" w:rsidP="00F14895">
      <w:r>
        <w:t xml:space="preserve">This is the easiest scenario. No discussions are needed. It is this organisation which will agree with the NMA to nominate </w:t>
      </w:r>
      <w:r w:rsidR="0052345D">
        <w:t>member</w:t>
      </w:r>
      <w:r>
        <w:t xml:space="preserve">s/members for Section and will agree with UEMS </w:t>
      </w:r>
      <w:r w:rsidR="007F7132">
        <w:t>who is responsible for the payment of membership fees to UEMS</w:t>
      </w:r>
      <w:r>
        <w:t>.</w:t>
      </w:r>
    </w:p>
    <w:p w14:paraId="2EB3FF3F" w14:textId="4B97E86F" w:rsidR="00F14895" w:rsidRDefault="00F14895" w:rsidP="00F14895">
      <w:pPr>
        <w:pStyle w:val="Heading3"/>
      </w:pPr>
      <w:bookmarkStart w:id="9" w:name="_Toc193631749"/>
      <w:r>
        <w:t>Two</w:t>
      </w:r>
      <w:r w:rsidR="006B1931">
        <w:t xml:space="preserve"> or more </w:t>
      </w:r>
      <w:r>
        <w:t>specialty organisations</w:t>
      </w:r>
      <w:bookmarkEnd w:id="9"/>
    </w:p>
    <w:p w14:paraId="78DC37F7" w14:textId="34CBA296" w:rsidR="00F14895" w:rsidRDefault="006B1931" w:rsidP="00F14895">
      <w:r>
        <w:t xml:space="preserve">The key request from UEMS is to remember that UEMS is an organisation which always aims for collegiality, consensus, cohesion and inclusion. UEMS is happy to help to foster an agreement, contract or Memorandum of Understanding (MoU) across the specialty bodies. It can do this with the single NMA in that </w:t>
      </w:r>
      <w:r w:rsidR="00D26CEB">
        <w:t>country</w:t>
      </w:r>
      <w:r>
        <w:t xml:space="preserve">. </w:t>
      </w:r>
    </w:p>
    <w:p w14:paraId="64CC4F00" w14:textId="57250717" w:rsidR="00794DCA" w:rsidRDefault="006B1931" w:rsidP="00F14895">
      <w:r>
        <w:t xml:space="preserve">There are all variations of sharing and collaboration within UEMS bodies. In some </w:t>
      </w:r>
      <w:r w:rsidR="00D26CEB">
        <w:t xml:space="preserve">countries </w:t>
      </w:r>
      <w:r>
        <w:t xml:space="preserve">one </w:t>
      </w:r>
      <w:r w:rsidR="0052345D">
        <w:t>member</w:t>
      </w:r>
      <w:r>
        <w:t xml:space="preserve"> comes from each of the two specialty organisations and the two organisation</w:t>
      </w:r>
      <w:r w:rsidR="00D26CEB">
        <w:t>s</w:t>
      </w:r>
      <w:r>
        <w:t xml:space="preserve"> share the costs 50:50. In others the possible four </w:t>
      </w:r>
      <w:r w:rsidR="0052345D">
        <w:t>member</w:t>
      </w:r>
      <w:r>
        <w:t>s (2 for Section and 2 for Board) are shared proportionally across</w:t>
      </w:r>
      <w:r w:rsidR="00794DCA">
        <w:t xml:space="preserve"> all</w:t>
      </w:r>
      <w:r>
        <w:t xml:space="preserve"> the specialty organisation</w:t>
      </w:r>
      <w:r w:rsidR="00794DCA">
        <w:t xml:space="preserve">s </w:t>
      </w:r>
      <w:r>
        <w:t>and the fees similarly</w:t>
      </w:r>
      <w:r w:rsidR="00794DCA">
        <w:t xml:space="preserve">. </w:t>
      </w:r>
    </w:p>
    <w:p w14:paraId="4618F506" w14:textId="5C121871" w:rsidR="006B1931" w:rsidRDefault="00794DCA" w:rsidP="00F14895">
      <w:r>
        <w:t xml:space="preserve">In some </w:t>
      </w:r>
      <w:r w:rsidR="00D26CEB">
        <w:t xml:space="preserve">countries </w:t>
      </w:r>
      <w:r>
        <w:t>(e.g. Portugal) the NMA pays the membership fees.</w:t>
      </w:r>
    </w:p>
    <w:p w14:paraId="22C07373" w14:textId="1C64E298" w:rsidR="006B1931" w:rsidRDefault="006B1931" w:rsidP="00F14895">
      <w:r>
        <w:t xml:space="preserve">UEMS has </w:t>
      </w:r>
      <w:r w:rsidR="0082603B">
        <w:t xml:space="preserve">a </w:t>
      </w:r>
      <w:r>
        <w:t>draft M</w:t>
      </w:r>
      <w:r w:rsidR="00FB683F">
        <w:t>emorandum of Understanding (M</w:t>
      </w:r>
      <w:r>
        <w:t>oU</w:t>
      </w:r>
      <w:r w:rsidR="00FB683F">
        <w:t>)</w:t>
      </w:r>
      <w:r>
        <w:t xml:space="preserve"> and is very happy to help resolve any confusion, misunderstandings or issues.</w:t>
      </w:r>
    </w:p>
    <w:p w14:paraId="5B3BCE63" w14:textId="2711582B" w:rsidR="006B1931" w:rsidRDefault="006B1931" w:rsidP="006B1931">
      <w:pPr>
        <w:pStyle w:val="Heading2"/>
      </w:pPr>
      <w:bookmarkStart w:id="10" w:name="_Toc193631750"/>
      <w:r>
        <w:t>How does a specialty scientific society formally link to a National Medical Association (NMA)?</w:t>
      </w:r>
      <w:bookmarkEnd w:id="10"/>
    </w:p>
    <w:p w14:paraId="46ED4E1E" w14:textId="088D695C" w:rsidR="006B1931" w:rsidRDefault="006B1931" w:rsidP="00F14895">
      <w:r>
        <w:t xml:space="preserve">This usually involved a letter of agreement between the society (or societies) and the NMA. The nomination process for that scientific society and the NMA will usually require the </w:t>
      </w:r>
      <w:r w:rsidR="0052345D">
        <w:t>member</w:t>
      </w:r>
      <w:r>
        <w:t xml:space="preserve"> to be </w:t>
      </w:r>
      <w:r w:rsidR="000E49E2">
        <w:t>named</w:t>
      </w:r>
      <w:r>
        <w:t>, for their start date and demit date to be defined, and for the nominating society to indicate that they will pay all the Section Membership Fees and</w:t>
      </w:r>
      <w:r w:rsidR="0082603B">
        <w:t xml:space="preserve"> provide details of</w:t>
      </w:r>
      <w:r>
        <w:t xml:space="preserve"> to whom the invoices for those fees should be sent.</w:t>
      </w:r>
    </w:p>
    <w:p w14:paraId="33D3BD54" w14:textId="221BD05C" w:rsidR="006B1931" w:rsidRDefault="006B1931" w:rsidP="006B1931">
      <w:pPr>
        <w:pStyle w:val="Heading2"/>
      </w:pPr>
      <w:bookmarkStart w:id="11" w:name="_Toc193631751"/>
      <w:r>
        <w:t>How does a specialty scientific society formally link to UEMS?</w:t>
      </w:r>
      <w:bookmarkEnd w:id="11"/>
    </w:p>
    <w:p w14:paraId="6CF1D0E0" w14:textId="33D01CDB" w:rsidR="006B1931" w:rsidRDefault="000D101F" w:rsidP="00F14895">
      <w:r>
        <w:t xml:space="preserve">UEMS will receive a copy of the nomination letter for each </w:t>
      </w:r>
      <w:r w:rsidR="0052345D">
        <w:t>member</w:t>
      </w:r>
      <w:r w:rsidR="00760479">
        <w:t xml:space="preserve"> from the respective NMA</w:t>
      </w:r>
      <w:r>
        <w:t>, which will include their start date, their demit date</w:t>
      </w:r>
      <w:r w:rsidR="00760479">
        <w:t xml:space="preserve"> (if applicable)</w:t>
      </w:r>
      <w:r>
        <w:t xml:space="preserve"> and details of the e-mail address to whom invoices should be directed.</w:t>
      </w:r>
    </w:p>
    <w:p w14:paraId="25E2516A" w14:textId="0172E374" w:rsidR="000D101F" w:rsidRDefault="000D101F" w:rsidP="00F14895">
      <w:proofErr w:type="gramStart"/>
      <w:r>
        <w:t xml:space="preserve">In </w:t>
      </w:r>
      <w:r w:rsidR="00D26CEB">
        <w:t>order to</w:t>
      </w:r>
      <w:proofErr w:type="gramEnd"/>
      <w:r w:rsidR="00D26CEB">
        <w:t xml:space="preserve"> fulfil the requirements of </w:t>
      </w:r>
      <w:r>
        <w:t>Belgian Tax Law, at the first notification from any new Scientific Society</w:t>
      </w:r>
      <w:r w:rsidR="00794DCA">
        <w:t xml:space="preserve"> in a </w:t>
      </w:r>
      <w:r w:rsidR="00D26CEB">
        <w:t xml:space="preserve">country </w:t>
      </w:r>
      <w:r w:rsidR="00794DCA">
        <w:t>where the society rather than the NMA is responsible for the membership fees,</w:t>
      </w:r>
      <w:r>
        <w:t xml:space="preserve"> UEMS will ask for that society to </w:t>
      </w:r>
      <w:r w:rsidR="00D15325">
        <w:t>share the essential invoicing details with UEMS</w:t>
      </w:r>
      <w:r>
        <w:t xml:space="preserve">. This is important as it </w:t>
      </w:r>
      <w:r w:rsidR="0082603B">
        <w:t xml:space="preserve">means that the </w:t>
      </w:r>
      <w:r>
        <w:t>scientific society</w:t>
      </w:r>
      <w:r w:rsidR="0082603B">
        <w:t xml:space="preserve"> accepts its responsibilities</w:t>
      </w:r>
      <w:r>
        <w:t xml:space="preserve"> </w:t>
      </w:r>
      <w:proofErr w:type="gramStart"/>
      <w:r>
        <w:t>and also</w:t>
      </w:r>
      <w:proofErr w:type="gramEnd"/>
      <w:r w:rsidR="0082603B">
        <w:t xml:space="preserve"> receives </w:t>
      </w:r>
      <w:r>
        <w:t xml:space="preserve">reciprocal </w:t>
      </w:r>
      <w:r w:rsidR="0082603B">
        <w:t xml:space="preserve">rights from </w:t>
      </w:r>
      <w:r>
        <w:t>UEMS regarding this essential relationship.</w:t>
      </w:r>
    </w:p>
    <w:p w14:paraId="10F4CB57" w14:textId="6E4A4CCC" w:rsidR="00F14895" w:rsidRDefault="00ED1B5E" w:rsidP="000D101F">
      <w:pPr>
        <w:pStyle w:val="Heading1"/>
      </w:pPr>
      <w:bookmarkStart w:id="12" w:name="_Toc193631752"/>
      <w:r>
        <w:t xml:space="preserve">Future </w:t>
      </w:r>
      <w:r w:rsidR="000D101F">
        <w:t>Online Contract for organisations contributing Section membership fees</w:t>
      </w:r>
      <w:bookmarkEnd w:id="12"/>
    </w:p>
    <w:p w14:paraId="50CD290B" w14:textId="5044C187" w:rsidR="000D101F" w:rsidRDefault="000D101F" w:rsidP="000D101F">
      <w:pPr>
        <w:pStyle w:val="Heading2"/>
      </w:pPr>
      <w:bookmarkStart w:id="13" w:name="_Toc193631753"/>
      <w:r>
        <w:t>Who signs on behalf of the scientific organisation?</w:t>
      </w:r>
      <w:bookmarkEnd w:id="13"/>
    </w:p>
    <w:p w14:paraId="24E310F3" w14:textId="58799372" w:rsidR="000D101F" w:rsidRDefault="000D101F" w:rsidP="00F14895">
      <w:r>
        <w:t>This will depend on the constitution of the organisation. The online form</w:t>
      </w:r>
      <w:r w:rsidR="00ED1B5E">
        <w:t>, when available,</w:t>
      </w:r>
      <w:r>
        <w:t xml:space="preserve"> will generate a PDF which should be signed and returned to UEMS.</w:t>
      </w:r>
    </w:p>
    <w:p w14:paraId="7723DC1F" w14:textId="2596D252" w:rsidR="000D101F" w:rsidRDefault="000D101F" w:rsidP="000D101F">
      <w:pPr>
        <w:pStyle w:val="Heading2"/>
      </w:pPr>
      <w:bookmarkStart w:id="14" w:name="_Toc193631754"/>
      <w:r>
        <w:lastRenderedPageBreak/>
        <w:t>Who signs on behalf of UEMS?</w:t>
      </w:r>
      <w:bookmarkEnd w:id="14"/>
    </w:p>
    <w:p w14:paraId="1195BA00" w14:textId="6C75606C" w:rsidR="000D101F" w:rsidRPr="00F14895" w:rsidRDefault="000D101F" w:rsidP="00F14895">
      <w:r>
        <w:t>All contracts within UEMS must be validated by the UEMS President and UEMS Secretary General rather than anyone within a UEMS body. Usually</w:t>
      </w:r>
      <w:r w:rsidR="00794DCA">
        <w:t xml:space="preserve"> this will apply to contracts other than the agreement to pay membership fees and those with a larger value than a few hundred Euro.</w:t>
      </w:r>
    </w:p>
    <w:p w14:paraId="272C6CD3" w14:textId="779CD038" w:rsidR="00F14895" w:rsidRPr="00F14895" w:rsidRDefault="00344556" w:rsidP="00F14895">
      <w:pPr>
        <w:pStyle w:val="Heading2"/>
      </w:pPr>
      <w:bookmarkStart w:id="15" w:name="_Toc193631755"/>
      <w:r>
        <w:t>How are Specialty Members to Section selected?</w:t>
      </w:r>
      <w:bookmarkEnd w:id="15"/>
    </w:p>
    <w:p w14:paraId="0E14E178" w14:textId="44067284" w:rsidR="00344556" w:rsidRDefault="00344556" w:rsidP="00F14895">
      <w:r>
        <w:t xml:space="preserve">The process is up to the specialty organisation or organisations with whom the NMA has an agreement to provide specialty members. Usually, the process would be through appointment or election. </w:t>
      </w:r>
    </w:p>
    <w:p w14:paraId="2E4C85BE" w14:textId="0114AF62" w:rsidR="00F14895" w:rsidRDefault="00344556" w:rsidP="00F14895">
      <w:r>
        <w:t xml:space="preserve">A draft person specification for </w:t>
      </w:r>
      <w:r w:rsidR="0052345D">
        <w:t>member</w:t>
      </w:r>
      <w:r>
        <w:t>s is available to be downloaded from the UEMS website.</w:t>
      </w:r>
    </w:p>
    <w:p w14:paraId="2C61C678" w14:textId="4BC695C5" w:rsidR="00344556" w:rsidRPr="00F14895" w:rsidRDefault="00344556" w:rsidP="00344556">
      <w:pPr>
        <w:pStyle w:val="Heading2"/>
      </w:pPr>
      <w:bookmarkStart w:id="16" w:name="_Toc193631756"/>
      <w:r>
        <w:t>How is the typical appointment to a UEMS Section/Board?</w:t>
      </w:r>
      <w:bookmarkEnd w:id="16"/>
    </w:p>
    <w:p w14:paraId="10D40220" w14:textId="4577E8AF" w:rsidR="00344556" w:rsidRDefault="00344556" w:rsidP="00344556">
      <w:r>
        <w:t xml:space="preserve">The </w:t>
      </w:r>
      <w:r w:rsidR="0052345D">
        <w:t>member</w:t>
      </w:r>
      <w:r>
        <w:t xml:space="preserve">s will usually serve a term of </w:t>
      </w:r>
      <w:proofErr w:type="gramStart"/>
      <w:r>
        <w:t>3 or 4 years</w:t>
      </w:r>
      <w:proofErr w:type="gramEnd"/>
      <w:r>
        <w:t xml:space="preserve"> renewable. Some NMAs limit the number of renewals possible but this may limit the ability of an individual to gain an understanding of UEMS and be appointed to roles within the Section and Board.</w:t>
      </w:r>
    </w:p>
    <w:p w14:paraId="4186606A" w14:textId="072447C1" w:rsidR="00344556" w:rsidRDefault="00344556" w:rsidP="00344556">
      <w:r>
        <w:t xml:space="preserve">Usually there are two </w:t>
      </w:r>
      <w:r w:rsidR="0052345D">
        <w:t>member</w:t>
      </w:r>
      <w:r>
        <w:t xml:space="preserve">s from each nation to the Section and two </w:t>
      </w:r>
      <w:r w:rsidR="0052345D">
        <w:t>member</w:t>
      </w:r>
      <w:r>
        <w:t>s to the Board</w:t>
      </w:r>
      <w:r w:rsidR="00ED1B5E">
        <w:t xml:space="preserve"> but there are no formal limits within the Rules of Procedure</w:t>
      </w:r>
      <w:r>
        <w:t xml:space="preserve">. One </w:t>
      </w:r>
      <w:r w:rsidR="0052345D">
        <w:t>member</w:t>
      </w:r>
      <w:r>
        <w:t xml:space="preserve"> is </w:t>
      </w:r>
      <w:r w:rsidR="00ED1B5E">
        <w:t xml:space="preserve">usually </w:t>
      </w:r>
      <w:r>
        <w:t xml:space="preserve">focussed on academic matters, the other on professional matters. Some organisations send </w:t>
      </w:r>
      <w:r w:rsidR="00476E0F">
        <w:t xml:space="preserve">two </w:t>
      </w:r>
      <w:r w:rsidR="0052345D">
        <w:t>member</w:t>
      </w:r>
      <w:r w:rsidR="00476E0F">
        <w:t>s, one to the Section and another to the Board (where this is consistent with the Statutes and Rules of Procedure</w:t>
      </w:r>
      <w:r w:rsidR="00ED1B5E">
        <w:t>)</w:t>
      </w:r>
      <w:r w:rsidR="00476E0F">
        <w:t xml:space="preserve">. </w:t>
      </w:r>
      <w:r>
        <w:t>Observers are also welcome</w:t>
      </w:r>
      <w:r w:rsidR="00ED1B5E">
        <w:t>,</w:t>
      </w:r>
      <w:r>
        <w:t xml:space="preserve"> and this is a good way for individuals to gain experience of how UEMS works.</w:t>
      </w:r>
    </w:p>
    <w:p w14:paraId="5D16A3ED" w14:textId="316C8F97" w:rsidR="00D93861" w:rsidRDefault="00D93861" w:rsidP="00344556">
      <w:pPr>
        <w:pStyle w:val="Heading1"/>
      </w:pPr>
      <w:bookmarkStart w:id="17" w:name="_Toc193631757"/>
      <w:r>
        <w:t>Specialty Section Membership Fee</w:t>
      </w:r>
      <w:bookmarkEnd w:id="17"/>
    </w:p>
    <w:p w14:paraId="5F6C1D8B" w14:textId="236F416A" w:rsidR="00D93861" w:rsidRDefault="00D93861" w:rsidP="00D93861">
      <w:pPr>
        <w:pStyle w:val="Heading2"/>
      </w:pPr>
      <w:bookmarkStart w:id="18" w:name="_Toc193631758"/>
      <w:r>
        <w:t>How are the fees calculated?</w:t>
      </w:r>
      <w:bookmarkEnd w:id="18"/>
    </w:p>
    <w:p w14:paraId="3D013083" w14:textId="208CA5E1" w:rsidR="00D93861" w:rsidRDefault="00D93861" w:rsidP="00D93861">
      <w:r>
        <w:t xml:space="preserve">The Section calculates an annual budget and presents it for agreement to the Section </w:t>
      </w:r>
      <w:r w:rsidR="0052345D">
        <w:t>Member</w:t>
      </w:r>
      <w:r>
        <w:t>s.</w:t>
      </w:r>
    </w:p>
    <w:p w14:paraId="79087FFD" w14:textId="6302002D" w:rsidR="00476E0F" w:rsidRDefault="00476E0F" w:rsidP="00D93861">
      <w:r>
        <w:t xml:space="preserve">Some Sections </w:t>
      </w:r>
      <w:r w:rsidR="00092CAE">
        <w:t>c</w:t>
      </w:r>
      <w:r>
        <w:t>harge a set fee to all participating nations which meets their planned annual budget.</w:t>
      </w:r>
    </w:p>
    <w:p w14:paraId="4FA07B2C" w14:textId="56A9D2BE" w:rsidR="00D93861" w:rsidRDefault="00476E0F" w:rsidP="00D93861">
      <w:r>
        <w:t>For others t</w:t>
      </w:r>
      <w:r w:rsidR="00D93861">
        <w:t xml:space="preserve">he budget is then distributed across the participating </w:t>
      </w:r>
      <w:r w:rsidR="00092CAE">
        <w:t xml:space="preserve">countries </w:t>
      </w:r>
      <w:r w:rsidR="00D93861">
        <w:t xml:space="preserve">using a distribution key based on the latest version of </w:t>
      </w:r>
      <w:r w:rsidR="00D93861" w:rsidRPr="00D93861">
        <w:t>the “UEMS contribution key”</w:t>
      </w:r>
      <w:r w:rsidR="00D93861">
        <w:t xml:space="preserve">. This was </w:t>
      </w:r>
      <w:r w:rsidR="00D93861" w:rsidRPr="00D93861">
        <w:t xml:space="preserve">first adopted in 2005. The contributions are linked to the population (50%), the number of medical specialists (25%) and the gross domestic product per habitant in each country (25%). </w:t>
      </w:r>
      <w:r w:rsidR="00D93861">
        <w:t>The current table is listed below</w:t>
      </w:r>
    </w:p>
    <w:p w14:paraId="3DF44DE5" w14:textId="77777777" w:rsidR="0069430A" w:rsidRDefault="0069430A" w:rsidP="00D93861">
      <w:pPr>
        <w:sectPr w:rsidR="0069430A" w:rsidSect="00FF53B7">
          <w:pgSz w:w="11906" w:h="16838"/>
          <w:pgMar w:top="1134" w:right="1077" w:bottom="1134" w:left="1077" w:header="709" w:footer="709" w:gutter="0"/>
          <w:cols w:space="708"/>
          <w:docGrid w:linePitch="360"/>
        </w:sectPr>
      </w:pPr>
    </w:p>
    <w:p w14:paraId="43D635B3" w14:textId="61BB636D" w:rsidR="0069430A" w:rsidRPr="0069430A" w:rsidRDefault="00092CAE" w:rsidP="0069430A">
      <w:pPr>
        <w:tabs>
          <w:tab w:val="decimal" w:pos="2268"/>
        </w:tabs>
        <w:spacing w:after="40" w:line="240" w:lineRule="auto"/>
        <w:rPr>
          <w:b/>
          <w:bCs/>
        </w:rPr>
      </w:pPr>
      <w:r>
        <w:rPr>
          <w:b/>
          <w:bCs/>
        </w:rPr>
        <w:t>Country</w:t>
      </w:r>
      <w:r w:rsidR="0069430A" w:rsidRPr="0069430A">
        <w:rPr>
          <w:b/>
          <w:bCs/>
        </w:rPr>
        <w:tab/>
        <w:t>Key UEMS</w:t>
      </w:r>
    </w:p>
    <w:p w14:paraId="0BD6E9F9" w14:textId="77777777" w:rsidR="0069430A" w:rsidRDefault="0069430A" w:rsidP="0069430A">
      <w:pPr>
        <w:tabs>
          <w:tab w:val="decimal" w:pos="1701"/>
        </w:tabs>
        <w:spacing w:after="40" w:line="240" w:lineRule="auto"/>
      </w:pPr>
      <w:r>
        <w:t>Austria</w:t>
      </w:r>
      <w:r>
        <w:tab/>
        <w:t>2.31%</w:t>
      </w:r>
    </w:p>
    <w:p w14:paraId="4EDAB60B" w14:textId="77777777" w:rsidR="0069430A" w:rsidRDefault="0069430A" w:rsidP="0069430A">
      <w:pPr>
        <w:tabs>
          <w:tab w:val="decimal" w:pos="1701"/>
        </w:tabs>
        <w:spacing w:after="40" w:line="240" w:lineRule="auto"/>
      </w:pPr>
      <w:r>
        <w:t>Belgium</w:t>
      </w:r>
      <w:r>
        <w:tab/>
        <w:t>2.58%</w:t>
      </w:r>
    </w:p>
    <w:p w14:paraId="3786B3DD" w14:textId="77777777" w:rsidR="0069430A" w:rsidRDefault="0069430A" w:rsidP="0069430A">
      <w:pPr>
        <w:tabs>
          <w:tab w:val="decimal" w:pos="1701"/>
        </w:tabs>
        <w:spacing w:after="40" w:line="240" w:lineRule="auto"/>
      </w:pPr>
      <w:r>
        <w:t>Bulgaria</w:t>
      </w:r>
      <w:r>
        <w:tab/>
        <w:t>1.56%</w:t>
      </w:r>
    </w:p>
    <w:p w14:paraId="45AF0664" w14:textId="77777777" w:rsidR="0069430A" w:rsidRDefault="0069430A" w:rsidP="0069430A">
      <w:pPr>
        <w:tabs>
          <w:tab w:val="decimal" w:pos="1701"/>
        </w:tabs>
        <w:spacing w:after="40" w:line="240" w:lineRule="auto"/>
      </w:pPr>
      <w:r>
        <w:t>Croatia</w:t>
      </w:r>
      <w:r>
        <w:tab/>
        <w:t>1.04%</w:t>
      </w:r>
    </w:p>
    <w:p w14:paraId="669513C0" w14:textId="77777777" w:rsidR="0069430A" w:rsidRDefault="0069430A" w:rsidP="0069430A">
      <w:pPr>
        <w:tabs>
          <w:tab w:val="decimal" w:pos="1701"/>
        </w:tabs>
        <w:spacing w:after="40" w:line="240" w:lineRule="auto"/>
      </w:pPr>
      <w:r>
        <w:t>Cyprus</w:t>
      </w:r>
      <w:r>
        <w:tab/>
        <w:t>1.00%</w:t>
      </w:r>
    </w:p>
    <w:p w14:paraId="00239C66" w14:textId="77777777" w:rsidR="0069430A" w:rsidRDefault="0069430A" w:rsidP="0069430A">
      <w:pPr>
        <w:tabs>
          <w:tab w:val="decimal" w:pos="1701"/>
        </w:tabs>
        <w:spacing w:after="40" w:line="240" w:lineRule="auto"/>
      </w:pPr>
      <w:r>
        <w:t>Czech Rep</w:t>
      </w:r>
      <w:r>
        <w:tab/>
        <w:t>2.34%</w:t>
      </w:r>
    </w:p>
    <w:p w14:paraId="71339AE4" w14:textId="77777777" w:rsidR="0069430A" w:rsidRDefault="0069430A" w:rsidP="0069430A">
      <w:pPr>
        <w:tabs>
          <w:tab w:val="decimal" w:pos="1701"/>
        </w:tabs>
        <w:spacing w:after="40" w:line="240" w:lineRule="auto"/>
      </w:pPr>
      <w:r>
        <w:t>Denmark</w:t>
      </w:r>
      <w:r>
        <w:tab/>
        <w:t>1.84%</w:t>
      </w:r>
    </w:p>
    <w:p w14:paraId="63CA129D" w14:textId="77777777" w:rsidR="0069430A" w:rsidRDefault="0069430A" w:rsidP="0069430A">
      <w:pPr>
        <w:tabs>
          <w:tab w:val="decimal" w:pos="1701"/>
        </w:tabs>
        <w:spacing w:after="40" w:line="240" w:lineRule="auto"/>
      </w:pPr>
      <w:r>
        <w:t>Estonia</w:t>
      </w:r>
      <w:r>
        <w:tab/>
        <w:t>1.00%</w:t>
      </w:r>
    </w:p>
    <w:p w14:paraId="5A390DF0" w14:textId="77777777" w:rsidR="0069430A" w:rsidRDefault="0069430A" w:rsidP="0069430A">
      <w:pPr>
        <w:tabs>
          <w:tab w:val="decimal" w:pos="1701"/>
        </w:tabs>
        <w:spacing w:after="40" w:line="240" w:lineRule="auto"/>
      </w:pPr>
      <w:r>
        <w:t>Finland</w:t>
      </w:r>
      <w:r>
        <w:tab/>
        <w:t>1.71%</w:t>
      </w:r>
    </w:p>
    <w:p w14:paraId="59D8A885" w14:textId="77777777" w:rsidR="0069430A" w:rsidRDefault="0069430A" w:rsidP="0069430A">
      <w:pPr>
        <w:tabs>
          <w:tab w:val="decimal" w:pos="1701"/>
        </w:tabs>
        <w:spacing w:after="40" w:line="240" w:lineRule="auto"/>
      </w:pPr>
      <w:r>
        <w:t>France</w:t>
      </w:r>
      <w:r>
        <w:tab/>
        <w:t>9.57%</w:t>
      </w:r>
    </w:p>
    <w:p w14:paraId="1B7FD9AD" w14:textId="77777777" w:rsidR="0069430A" w:rsidRDefault="0069430A" w:rsidP="0069430A">
      <w:pPr>
        <w:tabs>
          <w:tab w:val="decimal" w:pos="1701"/>
        </w:tabs>
        <w:spacing w:after="40" w:line="240" w:lineRule="auto"/>
      </w:pPr>
      <w:r>
        <w:t>Germany</w:t>
      </w:r>
      <w:r>
        <w:tab/>
        <w:t>12.81%</w:t>
      </w:r>
    </w:p>
    <w:p w14:paraId="6178AEC4" w14:textId="7E8076E5" w:rsidR="0069430A" w:rsidRPr="0069430A" w:rsidRDefault="0069430A" w:rsidP="0069430A">
      <w:pPr>
        <w:tabs>
          <w:tab w:val="decimal" w:pos="2268"/>
        </w:tabs>
        <w:spacing w:after="40" w:line="240" w:lineRule="auto"/>
        <w:rPr>
          <w:b/>
          <w:bCs/>
        </w:rPr>
      </w:pPr>
      <w:r>
        <w:rPr>
          <w:b/>
          <w:bCs/>
        </w:rPr>
        <w:br w:type="column"/>
      </w:r>
      <w:r w:rsidR="00092CAE">
        <w:rPr>
          <w:b/>
          <w:bCs/>
        </w:rPr>
        <w:t>Country</w:t>
      </w:r>
      <w:r w:rsidRPr="0069430A">
        <w:rPr>
          <w:b/>
          <w:bCs/>
        </w:rPr>
        <w:tab/>
        <w:t>Key UEMS</w:t>
      </w:r>
    </w:p>
    <w:p w14:paraId="2EEB70DF" w14:textId="77777777" w:rsidR="0069430A" w:rsidRDefault="0069430A" w:rsidP="0069430A">
      <w:pPr>
        <w:tabs>
          <w:tab w:val="decimal" w:pos="1701"/>
        </w:tabs>
        <w:spacing w:after="40" w:line="240" w:lineRule="auto"/>
      </w:pPr>
      <w:r>
        <w:t>Greece</w:t>
      </w:r>
      <w:r>
        <w:tab/>
        <w:t>2.58%</w:t>
      </w:r>
    </w:p>
    <w:p w14:paraId="1955E844" w14:textId="77777777" w:rsidR="0069430A" w:rsidRDefault="0069430A" w:rsidP="0069430A">
      <w:pPr>
        <w:tabs>
          <w:tab w:val="decimal" w:pos="1701"/>
        </w:tabs>
        <w:spacing w:after="40" w:line="240" w:lineRule="auto"/>
      </w:pPr>
      <w:r>
        <w:t>Hungary</w:t>
      </w:r>
      <w:r>
        <w:tab/>
        <w:t>2.05%</w:t>
      </w:r>
    </w:p>
    <w:p w14:paraId="0FBC3699" w14:textId="77777777" w:rsidR="0069430A" w:rsidRDefault="0069430A" w:rsidP="0069430A">
      <w:pPr>
        <w:tabs>
          <w:tab w:val="decimal" w:pos="1701"/>
        </w:tabs>
        <w:spacing w:after="40" w:line="240" w:lineRule="auto"/>
      </w:pPr>
      <w:r>
        <w:t>Iceland</w:t>
      </w:r>
      <w:r>
        <w:tab/>
        <w:t>1.00%</w:t>
      </w:r>
    </w:p>
    <w:p w14:paraId="42874068" w14:textId="77777777" w:rsidR="0069430A" w:rsidRDefault="0069430A" w:rsidP="0069430A">
      <w:pPr>
        <w:tabs>
          <w:tab w:val="decimal" w:pos="1701"/>
        </w:tabs>
        <w:spacing w:after="40" w:line="240" w:lineRule="auto"/>
      </w:pPr>
      <w:r>
        <w:t>Ireland</w:t>
      </w:r>
      <w:r>
        <w:tab/>
        <w:t>1.60%</w:t>
      </w:r>
    </w:p>
    <w:p w14:paraId="59BEB1CB" w14:textId="77777777" w:rsidR="0069430A" w:rsidRDefault="0069430A" w:rsidP="0069430A">
      <w:pPr>
        <w:tabs>
          <w:tab w:val="decimal" w:pos="1701"/>
        </w:tabs>
        <w:spacing w:after="40" w:line="240" w:lineRule="auto"/>
      </w:pPr>
      <w:r>
        <w:t>Italy</w:t>
      </w:r>
      <w:r>
        <w:tab/>
        <w:t>10.81%</w:t>
      </w:r>
    </w:p>
    <w:p w14:paraId="03B794B0" w14:textId="77777777" w:rsidR="0069430A" w:rsidRPr="00092CAE" w:rsidRDefault="0069430A" w:rsidP="0069430A">
      <w:pPr>
        <w:tabs>
          <w:tab w:val="decimal" w:pos="1701"/>
        </w:tabs>
        <w:spacing w:after="40" w:line="240" w:lineRule="auto"/>
      </w:pPr>
      <w:r w:rsidRPr="00092CAE">
        <w:t>Latvia</w:t>
      </w:r>
      <w:r w:rsidRPr="00092CAE">
        <w:tab/>
        <w:t>1.00%</w:t>
      </w:r>
    </w:p>
    <w:p w14:paraId="34CFD28B" w14:textId="77777777" w:rsidR="0069430A" w:rsidRPr="00092CAE" w:rsidRDefault="0069430A" w:rsidP="0069430A">
      <w:pPr>
        <w:tabs>
          <w:tab w:val="decimal" w:pos="1701"/>
        </w:tabs>
        <w:spacing w:after="40" w:line="240" w:lineRule="auto"/>
      </w:pPr>
      <w:r w:rsidRPr="00092CAE">
        <w:t>Lithuania</w:t>
      </w:r>
      <w:r w:rsidRPr="00092CAE">
        <w:tab/>
        <w:t>1.01%</w:t>
      </w:r>
    </w:p>
    <w:p w14:paraId="23CCF796" w14:textId="77777777" w:rsidR="0069430A" w:rsidRPr="00092CAE" w:rsidRDefault="0069430A" w:rsidP="0069430A">
      <w:pPr>
        <w:tabs>
          <w:tab w:val="decimal" w:pos="1701"/>
        </w:tabs>
        <w:spacing w:after="40" w:line="240" w:lineRule="auto"/>
      </w:pPr>
      <w:r w:rsidRPr="00092CAE">
        <w:t>Luxembourg</w:t>
      </w:r>
      <w:r w:rsidRPr="00092CAE">
        <w:tab/>
        <w:t>1.66%</w:t>
      </w:r>
    </w:p>
    <w:p w14:paraId="51F44DCF" w14:textId="77777777" w:rsidR="0069430A" w:rsidRPr="00092CAE" w:rsidRDefault="0069430A" w:rsidP="0069430A">
      <w:pPr>
        <w:tabs>
          <w:tab w:val="decimal" w:pos="1701"/>
        </w:tabs>
        <w:spacing w:after="40" w:line="240" w:lineRule="auto"/>
      </w:pPr>
      <w:r w:rsidRPr="00092CAE">
        <w:t>Malta</w:t>
      </w:r>
      <w:r w:rsidRPr="00092CAE">
        <w:tab/>
        <w:t>1.00%</w:t>
      </w:r>
    </w:p>
    <w:p w14:paraId="2459EE72" w14:textId="77777777" w:rsidR="0069430A" w:rsidRPr="00092CAE" w:rsidRDefault="0069430A" w:rsidP="0069430A">
      <w:pPr>
        <w:tabs>
          <w:tab w:val="decimal" w:pos="1701"/>
        </w:tabs>
        <w:spacing w:after="40" w:line="240" w:lineRule="auto"/>
      </w:pPr>
      <w:r w:rsidRPr="00092CAE">
        <w:t>Netherlands</w:t>
      </w:r>
      <w:r w:rsidRPr="00092CAE">
        <w:tab/>
        <w:t>2.98%</w:t>
      </w:r>
    </w:p>
    <w:p w14:paraId="291D42A3" w14:textId="77777777" w:rsidR="0069430A" w:rsidRDefault="0069430A" w:rsidP="0069430A">
      <w:pPr>
        <w:tabs>
          <w:tab w:val="decimal" w:pos="1701"/>
        </w:tabs>
        <w:spacing w:after="40" w:line="240" w:lineRule="auto"/>
      </w:pPr>
      <w:r>
        <w:t>Norway</w:t>
      </w:r>
      <w:r>
        <w:tab/>
        <w:t>2.31%</w:t>
      </w:r>
    </w:p>
    <w:p w14:paraId="41182341" w14:textId="2F808408" w:rsidR="0069430A" w:rsidRDefault="0069430A" w:rsidP="0069430A">
      <w:pPr>
        <w:tabs>
          <w:tab w:val="decimal" w:pos="2410"/>
        </w:tabs>
        <w:spacing w:after="40" w:line="240" w:lineRule="auto"/>
      </w:pPr>
      <w:r>
        <w:br w:type="column"/>
      </w:r>
      <w:r w:rsidRPr="0069430A">
        <w:rPr>
          <w:b/>
          <w:bCs/>
        </w:rPr>
        <w:t>Nation</w:t>
      </w:r>
      <w:r w:rsidRPr="0069430A">
        <w:rPr>
          <w:b/>
          <w:bCs/>
        </w:rPr>
        <w:tab/>
        <w:t>Key UEMS</w:t>
      </w:r>
    </w:p>
    <w:p w14:paraId="560D3D5E" w14:textId="77777777" w:rsidR="0069430A" w:rsidRPr="00D15325" w:rsidRDefault="0069430A" w:rsidP="0069430A">
      <w:pPr>
        <w:tabs>
          <w:tab w:val="decimal" w:pos="1701"/>
        </w:tabs>
        <w:spacing w:after="40" w:line="240" w:lineRule="auto"/>
        <w:rPr>
          <w:lang w:val="fr-BE"/>
        </w:rPr>
      </w:pPr>
      <w:proofErr w:type="spellStart"/>
      <w:r w:rsidRPr="00D15325">
        <w:rPr>
          <w:lang w:val="fr-BE"/>
        </w:rPr>
        <w:t>Poland</w:t>
      </w:r>
      <w:proofErr w:type="spellEnd"/>
      <w:r w:rsidRPr="00D15325">
        <w:rPr>
          <w:lang w:val="fr-BE"/>
        </w:rPr>
        <w:tab/>
        <w:t>5.76%</w:t>
      </w:r>
    </w:p>
    <w:p w14:paraId="54F8274C" w14:textId="77777777" w:rsidR="0069430A" w:rsidRPr="00092CAE" w:rsidRDefault="0069430A" w:rsidP="0069430A">
      <w:pPr>
        <w:tabs>
          <w:tab w:val="decimal" w:pos="1701"/>
        </w:tabs>
        <w:spacing w:after="40" w:line="240" w:lineRule="auto"/>
        <w:rPr>
          <w:lang w:val="it-IT"/>
        </w:rPr>
      </w:pPr>
      <w:r w:rsidRPr="00092CAE">
        <w:rPr>
          <w:lang w:val="it-IT"/>
        </w:rPr>
        <w:t>Portugal</w:t>
      </w:r>
      <w:r w:rsidRPr="00092CAE">
        <w:rPr>
          <w:lang w:val="it-IT"/>
        </w:rPr>
        <w:tab/>
        <w:t>2.10%</w:t>
      </w:r>
    </w:p>
    <w:p w14:paraId="4F087AE1" w14:textId="77777777" w:rsidR="0069430A" w:rsidRPr="00092CAE" w:rsidRDefault="0069430A" w:rsidP="0069430A">
      <w:pPr>
        <w:tabs>
          <w:tab w:val="decimal" w:pos="1701"/>
        </w:tabs>
        <w:spacing w:after="40" w:line="240" w:lineRule="auto"/>
        <w:rPr>
          <w:lang w:val="it-IT"/>
        </w:rPr>
      </w:pPr>
      <w:r w:rsidRPr="00092CAE">
        <w:rPr>
          <w:lang w:val="it-IT"/>
        </w:rPr>
        <w:t>Romania</w:t>
      </w:r>
      <w:r w:rsidRPr="00092CAE">
        <w:rPr>
          <w:lang w:val="it-IT"/>
        </w:rPr>
        <w:tab/>
        <w:t>2.97%</w:t>
      </w:r>
    </w:p>
    <w:p w14:paraId="135EF5A3" w14:textId="77777777" w:rsidR="0069430A" w:rsidRPr="00092CAE" w:rsidRDefault="0069430A" w:rsidP="0069430A">
      <w:pPr>
        <w:tabs>
          <w:tab w:val="decimal" w:pos="1701"/>
        </w:tabs>
        <w:spacing w:after="40" w:line="240" w:lineRule="auto"/>
        <w:rPr>
          <w:lang w:val="it-IT"/>
        </w:rPr>
      </w:pPr>
      <w:r w:rsidRPr="00092CAE">
        <w:rPr>
          <w:lang w:val="it-IT"/>
        </w:rPr>
        <w:t>Slovakia</w:t>
      </w:r>
      <w:r w:rsidRPr="00092CAE">
        <w:rPr>
          <w:lang w:val="it-IT"/>
        </w:rPr>
        <w:tab/>
        <w:t>1.50%</w:t>
      </w:r>
    </w:p>
    <w:p w14:paraId="3D023745" w14:textId="77777777" w:rsidR="0069430A" w:rsidRPr="00092CAE" w:rsidRDefault="0069430A" w:rsidP="0069430A">
      <w:pPr>
        <w:tabs>
          <w:tab w:val="decimal" w:pos="1701"/>
        </w:tabs>
        <w:spacing w:after="40" w:line="240" w:lineRule="auto"/>
        <w:rPr>
          <w:lang w:val="it-IT"/>
        </w:rPr>
      </w:pPr>
      <w:r w:rsidRPr="00092CAE">
        <w:rPr>
          <w:lang w:val="it-IT"/>
        </w:rPr>
        <w:t>Slovenia</w:t>
      </w:r>
      <w:r w:rsidRPr="00092CAE">
        <w:rPr>
          <w:lang w:val="it-IT"/>
        </w:rPr>
        <w:tab/>
        <w:t>1.00%</w:t>
      </w:r>
    </w:p>
    <w:p w14:paraId="190F2FBB" w14:textId="77777777" w:rsidR="0069430A" w:rsidRPr="00092CAE" w:rsidRDefault="0069430A" w:rsidP="0069430A">
      <w:pPr>
        <w:tabs>
          <w:tab w:val="decimal" w:pos="1701"/>
        </w:tabs>
        <w:spacing w:after="40" w:line="240" w:lineRule="auto"/>
        <w:rPr>
          <w:lang w:val="it-IT"/>
        </w:rPr>
      </w:pPr>
      <w:r w:rsidRPr="00092CAE">
        <w:rPr>
          <w:lang w:val="it-IT"/>
        </w:rPr>
        <w:t>Spain</w:t>
      </w:r>
      <w:r w:rsidRPr="00092CAE">
        <w:rPr>
          <w:lang w:val="it-IT"/>
        </w:rPr>
        <w:tab/>
        <w:t>7.68%</w:t>
      </w:r>
    </w:p>
    <w:p w14:paraId="76A6CE5B" w14:textId="77777777" w:rsidR="0069430A" w:rsidRDefault="0069430A" w:rsidP="0069430A">
      <w:pPr>
        <w:tabs>
          <w:tab w:val="decimal" w:pos="1701"/>
        </w:tabs>
        <w:spacing w:after="40" w:line="240" w:lineRule="auto"/>
      </w:pPr>
      <w:r>
        <w:t>Sweden</w:t>
      </w:r>
      <w:r>
        <w:tab/>
        <w:t>2.47%</w:t>
      </w:r>
    </w:p>
    <w:p w14:paraId="78476673" w14:textId="77777777" w:rsidR="0069430A" w:rsidRDefault="0069430A" w:rsidP="0069430A">
      <w:pPr>
        <w:tabs>
          <w:tab w:val="decimal" w:pos="1701"/>
        </w:tabs>
        <w:spacing w:after="40" w:line="240" w:lineRule="auto"/>
      </w:pPr>
      <w:r>
        <w:t>Switzerland</w:t>
      </w:r>
      <w:r>
        <w:tab/>
        <w:t>2.42%</w:t>
      </w:r>
    </w:p>
    <w:p w14:paraId="743F20FB" w14:textId="66325178" w:rsidR="00D93861" w:rsidRDefault="0069430A" w:rsidP="0069430A">
      <w:pPr>
        <w:tabs>
          <w:tab w:val="decimal" w:pos="1701"/>
        </w:tabs>
        <w:spacing w:after="40" w:line="240" w:lineRule="auto"/>
      </w:pPr>
      <w:r>
        <w:t>UK</w:t>
      </w:r>
      <w:r>
        <w:tab/>
        <w:t>8.44%</w:t>
      </w:r>
    </w:p>
    <w:p w14:paraId="25B3E4D5" w14:textId="77777777" w:rsidR="0069430A" w:rsidRDefault="0069430A" w:rsidP="00D93861"/>
    <w:p w14:paraId="66979429" w14:textId="77777777" w:rsidR="0069430A" w:rsidRDefault="0069430A" w:rsidP="00D93861">
      <w:pPr>
        <w:sectPr w:rsidR="0069430A" w:rsidSect="0069430A">
          <w:type w:val="continuous"/>
          <w:pgSz w:w="11906" w:h="16838"/>
          <w:pgMar w:top="1134" w:right="1077" w:bottom="1134" w:left="1077" w:header="709" w:footer="709" w:gutter="0"/>
          <w:cols w:num="3" w:sep="1" w:space="284"/>
          <w:docGrid w:linePitch="360"/>
        </w:sectPr>
      </w:pPr>
    </w:p>
    <w:p w14:paraId="6D761885" w14:textId="77777777" w:rsidR="0069430A" w:rsidRPr="00D93861" w:rsidRDefault="0069430A" w:rsidP="00D93861"/>
    <w:p w14:paraId="76951F5D" w14:textId="61BAFA06" w:rsidR="00F14895" w:rsidRDefault="00344556" w:rsidP="00D93861">
      <w:pPr>
        <w:pStyle w:val="Heading2"/>
      </w:pPr>
      <w:bookmarkStart w:id="19" w:name="_Toc193631759"/>
      <w:r>
        <w:lastRenderedPageBreak/>
        <w:t>How are the fees paid to the UEMS Sections?</w:t>
      </w:r>
      <w:bookmarkEnd w:id="19"/>
    </w:p>
    <w:p w14:paraId="0F10B62B" w14:textId="6CF48F8B" w:rsidR="00ED2802" w:rsidRDefault="00ED2802" w:rsidP="0069430A">
      <w:r>
        <w:t>Contributions will be invoiced annually and paid in the year for which they are invoiced.</w:t>
      </w:r>
      <w:r w:rsidR="00476E0F">
        <w:t xml:space="preserve"> The recipient of the invoice will usually be the designated scientific/professional organisation but, as mentioned already, it may be the National Medical Association in some countries.</w:t>
      </w:r>
    </w:p>
    <w:p w14:paraId="54B6785C" w14:textId="31F0A61F" w:rsidR="0026662B" w:rsidRDefault="0026662B" w:rsidP="0026662B">
      <w:pPr>
        <w:pStyle w:val="Heading2"/>
      </w:pPr>
      <w:bookmarkStart w:id="20" w:name="_Toc193631760"/>
      <w:r>
        <w:t>What happens if an annual fee is missed or delayed?</w:t>
      </w:r>
      <w:bookmarkEnd w:id="20"/>
    </w:p>
    <w:p w14:paraId="5B8E8B30" w14:textId="0C567D11" w:rsidR="0026662B" w:rsidRDefault="0026662B" w:rsidP="0069430A">
      <w:r>
        <w:t xml:space="preserve">When a fee is unpaid, then that organisation’s </w:t>
      </w:r>
      <w:r w:rsidR="0052345D">
        <w:t>member</w:t>
      </w:r>
      <w:r>
        <w:t xml:space="preserve">s for that specialty Section will change to observer status. They will only return to member status when the fees are </w:t>
      </w:r>
      <w:proofErr w:type="gramStart"/>
      <w:r>
        <w:t>up-to-date</w:t>
      </w:r>
      <w:proofErr w:type="gramEnd"/>
      <w:r>
        <w:t xml:space="preserve"> including any back-dated dues for previous years.</w:t>
      </w:r>
    </w:p>
    <w:p w14:paraId="47B1D5A7" w14:textId="74CA3252" w:rsidR="0026662B" w:rsidRDefault="0026662B" w:rsidP="0069430A">
      <w:r>
        <w:t>Delayed or missing fees make it very difficult for Sections to maintain their activity as most Sections run as ‘not-for-profit’ groups i.e. their budget = their annual fees. The rights of membership are accompanied by the responsibility to pay the fees.</w:t>
      </w:r>
    </w:p>
    <w:p w14:paraId="30255863" w14:textId="6A82DE64" w:rsidR="0026662B" w:rsidRDefault="0026662B" w:rsidP="00BD5294">
      <w:pPr>
        <w:pStyle w:val="Heading2"/>
      </w:pPr>
      <w:bookmarkStart w:id="21" w:name="_Toc193631761"/>
      <w:r>
        <w:t xml:space="preserve">Who sends the invoices for </w:t>
      </w:r>
      <w:r w:rsidR="00BD5294">
        <w:t>membership fees?</w:t>
      </w:r>
      <w:bookmarkEnd w:id="21"/>
    </w:p>
    <w:p w14:paraId="3532D2C9" w14:textId="77777777" w:rsidR="00BD5294" w:rsidRDefault="00BD5294" w:rsidP="0069430A">
      <w:r>
        <w:t>For most UEMS bodies, the invoices are e-mailed from the UEMS accounts department.</w:t>
      </w:r>
    </w:p>
    <w:p w14:paraId="44F21851" w14:textId="77777777" w:rsidR="00BD5294" w:rsidRDefault="00BD5294" w:rsidP="00BD5294">
      <w:pPr>
        <w:pStyle w:val="Heading2"/>
      </w:pPr>
      <w:bookmarkStart w:id="22" w:name="_Toc193631762"/>
      <w:r>
        <w:t>To whom are the invoices sent?</w:t>
      </w:r>
      <w:bookmarkEnd w:id="22"/>
    </w:p>
    <w:p w14:paraId="26D4A15F" w14:textId="0099B656" w:rsidR="00BD5294" w:rsidRDefault="00BD5294" w:rsidP="0069430A">
      <w:r>
        <w:t xml:space="preserve">This is up to the nominating organisation. It is very important that the details of who should receive the invoice is </w:t>
      </w:r>
      <w:proofErr w:type="gramStart"/>
      <w:r>
        <w:t>up-to-date</w:t>
      </w:r>
      <w:proofErr w:type="gramEnd"/>
      <w:r>
        <w:t xml:space="preserve">. This can be helped by having a non-personal e-mail for this purpose e.g. </w:t>
      </w:r>
      <w:hyperlink r:id="rId11" w:history="1">
        <w:r w:rsidRPr="004A0BDF">
          <w:rPr>
            <w:rStyle w:val="Hyperlink"/>
          </w:rPr>
          <w:t>treasurer@nominatingsociety.org</w:t>
        </w:r>
      </w:hyperlink>
      <w:r>
        <w:t xml:space="preserve"> . If the contact is personal, please update the e-mail when personnel changes.</w:t>
      </w:r>
    </w:p>
    <w:p w14:paraId="7D4D0DF2" w14:textId="21AB98DD" w:rsidR="00BD5294" w:rsidRDefault="00BD5294" w:rsidP="00BD5294">
      <w:pPr>
        <w:pStyle w:val="Heading2"/>
      </w:pPr>
      <w:bookmarkStart w:id="23" w:name="_Toc193631763"/>
      <w:r>
        <w:t>How is the payment made?</w:t>
      </w:r>
      <w:bookmarkEnd w:id="23"/>
    </w:p>
    <w:p w14:paraId="50203FFE" w14:textId="4C019C70" w:rsidR="00BD5294" w:rsidRDefault="00BD5294" w:rsidP="0069430A">
      <w:r>
        <w:t>The payment should be made electronically with the fees for payment paid by the payee so that the funds that arrive with UEMS exactly match the invoiced amount. Details, such as the invoice number, should be annotated to the payment as this make processing the payment much easier for the UEMS Accounts department.</w:t>
      </w:r>
    </w:p>
    <w:p w14:paraId="49BFE4D7" w14:textId="399AA24E" w:rsidR="00D93861" w:rsidRDefault="0069430A" w:rsidP="0069430A">
      <w:pPr>
        <w:pStyle w:val="Heading1"/>
      </w:pPr>
      <w:bookmarkStart w:id="24" w:name="_Toc193631764"/>
      <w:r>
        <w:t xml:space="preserve">Travelling Expenses for </w:t>
      </w:r>
      <w:r w:rsidR="0052345D">
        <w:t>Member</w:t>
      </w:r>
      <w:r>
        <w:t>s Attending UEMS meetings</w:t>
      </w:r>
      <w:bookmarkEnd w:id="24"/>
    </w:p>
    <w:p w14:paraId="3F5650F9" w14:textId="5A9EB8B3" w:rsidR="0069430A" w:rsidRDefault="0069430A" w:rsidP="00D93861">
      <w:r>
        <w:t xml:space="preserve">UEMS does not pay expenses for specialty </w:t>
      </w:r>
      <w:r w:rsidR="0052345D">
        <w:t>member</w:t>
      </w:r>
      <w:r>
        <w:t xml:space="preserve">s to attend specialty body meetings or meetings of UEMS Council. The exception to this is for the elected Chairs of the 3 UEMS Groupings. The Chairs of Grouping 1 (Medicine), Grouping 2 (Surgery) and Grouping 3 (Multi-disciplinary) are supported by UEMS to attend meeting of the </w:t>
      </w:r>
      <w:r w:rsidR="00862226">
        <w:t xml:space="preserve">Enlarged </w:t>
      </w:r>
      <w:r>
        <w:t>Executive Committee of UEMS and UEMS Council meetings.</w:t>
      </w:r>
      <w:r w:rsidR="00ED1B5E">
        <w:t xml:space="preserve"> Travelling expense guidelines are on the </w:t>
      </w:r>
      <w:r w:rsidR="005219BE">
        <w:t xml:space="preserve">UEMS website </w:t>
      </w:r>
      <w:hyperlink r:id="rId12" w:history="1">
        <w:r w:rsidR="005219BE" w:rsidRPr="00F86F03">
          <w:rPr>
            <w:rStyle w:val="Hyperlink"/>
          </w:rPr>
          <w:t>https://uems-genetics.org/Documents/UEMS_expenses_policy_1379.pdf</w:t>
        </w:r>
      </w:hyperlink>
      <w:r w:rsidR="005219BE">
        <w:t xml:space="preserve"> </w:t>
      </w:r>
    </w:p>
    <w:p w14:paraId="2F2302F4" w14:textId="17D59986" w:rsidR="00344556" w:rsidRDefault="00344556" w:rsidP="00344556">
      <w:pPr>
        <w:pStyle w:val="Heading1"/>
      </w:pPr>
      <w:bookmarkStart w:id="25" w:name="_Toc193631765"/>
      <w:r>
        <w:t xml:space="preserve">What do </w:t>
      </w:r>
      <w:r w:rsidR="00D93861">
        <w:t xml:space="preserve">specialty </w:t>
      </w:r>
      <w:r>
        <w:t>organisations who nominate Section members get in return for the membership fee?</w:t>
      </w:r>
      <w:bookmarkEnd w:id="25"/>
    </w:p>
    <w:p w14:paraId="604A0E40" w14:textId="786F7055" w:rsidR="00D93861" w:rsidRDefault="00D93861" w:rsidP="0078208E">
      <w:pPr>
        <w:pStyle w:val="ListParagraph"/>
        <w:numPr>
          <w:ilvl w:val="0"/>
          <w:numId w:val="1"/>
        </w:numPr>
      </w:pPr>
      <w:r>
        <w:t xml:space="preserve">The ability of their </w:t>
      </w:r>
      <w:r w:rsidR="0052345D">
        <w:t>member</w:t>
      </w:r>
      <w:r>
        <w:t>s to contribute to the future direction of UEMS through the UEMS Advisory Board.</w:t>
      </w:r>
    </w:p>
    <w:p w14:paraId="1D9FF292" w14:textId="3A239443" w:rsidR="00ED2802" w:rsidRDefault="00D93861" w:rsidP="0078208E">
      <w:pPr>
        <w:pStyle w:val="ListParagraph"/>
        <w:numPr>
          <w:ilvl w:val="0"/>
          <w:numId w:val="1"/>
        </w:numPr>
      </w:pPr>
      <w:r>
        <w:t>Nominating</w:t>
      </w:r>
      <w:r w:rsidR="00ED2802">
        <w:t xml:space="preserve"> organisations will be listed on the UEMS website. </w:t>
      </w:r>
    </w:p>
    <w:p w14:paraId="472F1567" w14:textId="28C0A65C" w:rsidR="00F60466" w:rsidRDefault="00F60466" w:rsidP="0078208E">
      <w:pPr>
        <w:pStyle w:val="ListParagraph"/>
        <w:numPr>
          <w:ilvl w:val="0"/>
          <w:numId w:val="1"/>
        </w:numPr>
      </w:pPr>
      <w:r>
        <w:t>Will receive</w:t>
      </w:r>
      <w:r w:rsidR="00FF53B7">
        <w:t>:</w:t>
      </w:r>
    </w:p>
    <w:p w14:paraId="2BAB459A" w14:textId="3F35740C" w:rsidR="00FF53B7" w:rsidRDefault="00FF53B7" w:rsidP="00F60466">
      <w:pPr>
        <w:pStyle w:val="ListParagraph"/>
        <w:numPr>
          <w:ilvl w:val="1"/>
          <w:numId w:val="1"/>
        </w:numPr>
      </w:pPr>
      <w:r>
        <w:t>Agenda for approval prior to meetings of the relevant UEMS body</w:t>
      </w:r>
    </w:p>
    <w:p w14:paraId="218EA7B0" w14:textId="354B9BD1" w:rsidR="00FF53B7" w:rsidRDefault="00FF53B7" w:rsidP="00F60466">
      <w:pPr>
        <w:pStyle w:val="ListParagraph"/>
        <w:numPr>
          <w:ilvl w:val="1"/>
          <w:numId w:val="1"/>
        </w:numPr>
      </w:pPr>
      <w:r>
        <w:t>Minutes including financial summaries from the relevant UEMS body</w:t>
      </w:r>
      <w:r>
        <w:br/>
        <w:t xml:space="preserve">(through the </w:t>
      </w:r>
      <w:r w:rsidR="0052345D">
        <w:t>member</w:t>
      </w:r>
      <w:r>
        <w:t>s)</w:t>
      </w:r>
    </w:p>
    <w:p w14:paraId="41CC760B" w14:textId="60529CEB" w:rsidR="00FF53B7" w:rsidRDefault="00FF53B7" w:rsidP="00F60466">
      <w:pPr>
        <w:pStyle w:val="ListParagraph"/>
        <w:numPr>
          <w:ilvl w:val="1"/>
          <w:numId w:val="1"/>
        </w:numPr>
      </w:pPr>
      <w:r>
        <w:t xml:space="preserve">Invitations to the meetings of that body (to the </w:t>
      </w:r>
      <w:r w:rsidR="0052345D">
        <w:t>member</w:t>
      </w:r>
      <w:r>
        <w:t>s)</w:t>
      </w:r>
    </w:p>
    <w:p w14:paraId="4FED8DB6" w14:textId="3A8A1A8A" w:rsidR="00F60466" w:rsidRDefault="00D1632F" w:rsidP="00F60466">
      <w:pPr>
        <w:pStyle w:val="ListParagraph"/>
        <w:numPr>
          <w:ilvl w:val="1"/>
          <w:numId w:val="1"/>
        </w:numPr>
      </w:pPr>
      <w:r>
        <w:t>D</w:t>
      </w:r>
      <w:r w:rsidR="00F60466">
        <w:t>igest of EU activity twice per year</w:t>
      </w:r>
    </w:p>
    <w:p w14:paraId="5B94AF25" w14:textId="34E71D68" w:rsidR="00F60466" w:rsidRDefault="00F60466" w:rsidP="00D1632F">
      <w:pPr>
        <w:pStyle w:val="ListParagraph"/>
        <w:numPr>
          <w:ilvl w:val="2"/>
          <w:numId w:val="1"/>
        </w:numPr>
      </w:pPr>
      <w:r>
        <w:t>direct access to the EU liaison team for advice, support and lobbying.</w:t>
      </w:r>
    </w:p>
    <w:p w14:paraId="4DFA2C18" w14:textId="5939E5CB" w:rsidR="00D1632F" w:rsidRDefault="00D1632F" w:rsidP="00D1632F">
      <w:pPr>
        <w:pStyle w:val="ListParagraph"/>
        <w:numPr>
          <w:ilvl w:val="2"/>
          <w:numId w:val="1"/>
        </w:numPr>
      </w:pPr>
      <w:r w:rsidRPr="00D1632F">
        <w:lastRenderedPageBreak/>
        <w:t>direct contact with liaison officer of UEMS executive about EU mat</w:t>
      </w:r>
      <w:r>
        <w:t>ters</w:t>
      </w:r>
    </w:p>
    <w:p w14:paraId="35B39416" w14:textId="77777777" w:rsidR="00F60466" w:rsidRDefault="00F60466" w:rsidP="00F60466">
      <w:pPr>
        <w:pStyle w:val="ListParagraph"/>
        <w:numPr>
          <w:ilvl w:val="1"/>
          <w:numId w:val="1"/>
        </w:numPr>
      </w:pPr>
      <w:r>
        <w:t>Digest of UEMS activity – after each meeting of UEMS Council</w:t>
      </w:r>
    </w:p>
    <w:p w14:paraId="743A5899" w14:textId="2549EDA4" w:rsidR="00F60466" w:rsidRDefault="00F60466" w:rsidP="00F60466">
      <w:pPr>
        <w:pStyle w:val="ListParagraph"/>
        <w:numPr>
          <w:ilvl w:val="1"/>
          <w:numId w:val="1"/>
        </w:numPr>
      </w:pPr>
      <w:r>
        <w:t>Digest of the reports from all UEMS bodies</w:t>
      </w:r>
    </w:p>
    <w:p w14:paraId="3D4B53AC" w14:textId="48FFA34B" w:rsidR="00FF53B7" w:rsidRDefault="00FF53B7" w:rsidP="00FF53B7">
      <w:pPr>
        <w:pStyle w:val="ListParagraph"/>
        <w:numPr>
          <w:ilvl w:val="1"/>
          <w:numId w:val="1"/>
        </w:numPr>
      </w:pPr>
      <w:r>
        <w:t>Newsletter/Executive summary from UEMS Executive of UEMS activity</w:t>
      </w:r>
    </w:p>
    <w:p w14:paraId="200C7588" w14:textId="3B289166" w:rsidR="00862226" w:rsidRDefault="00862226" w:rsidP="00FF53B7">
      <w:pPr>
        <w:pStyle w:val="ListParagraph"/>
        <w:numPr>
          <w:ilvl w:val="1"/>
          <w:numId w:val="1"/>
        </w:numPr>
      </w:pPr>
      <w:r>
        <w:t>Monthly EU Affairs Insights report from UEMS office</w:t>
      </w:r>
    </w:p>
    <w:p w14:paraId="5B87E7A1" w14:textId="0A1AE68A" w:rsidR="00F60466" w:rsidRDefault="005219BE" w:rsidP="00F60466">
      <w:pPr>
        <w:pStyle w:val="ListParagraph"/>
        <w:numPr>
          <w:ilvl w:val="0"/>
          <w:numId w:val="1"/>
        </w:numPr>
      </w:pPr>
      <w:r>
        <w:t>P</w:t>
      </w:r>
      <w:r w:rsidR="00F60466">
        <w:t>articipat</w:t>
      </w:r>
      <w:r w:rsidR="00FF53B7">
        <w:t xml:space="preserve">e </w:t>
      </w:r>
      <w:r w:rsidR="00F60466">
        <w:t>in the development of European Training Requirements in</w:t>
      </w:r>
      <w:r w:rsidR="00FF53B7">
        <w:t xml:space="preserve"> their</w:t>
      </w:r>
      <w:r w:rsidR="00F60466">
        <w:t xml:space="preserve"> base and linked specialties</w:t>
      </w:r>
    </w:p>
    <w:p w14:paraId="07C91A39" w14:textId="77777777" w:rsidR="00D93861" w:rsidRDefault="00D93861" w:rsidP="00D93861">
      <w:pPr>
        <w:pStyle w:val="ListParagraph"/>
        <w:numPr>
          <w:ilvl w:val="0"/>
          <w:numId w:val="1"/>
        </w:numPr>
      </w:pPr>
      <w:r>
        <w:t>Option to contribute to UEMS exams (examiners and exam material)</w:t>
      </w:r>
    </w:p>
    <w:p w14:paraId="2B1004FF" w14:textId="6D2D0CC4" w:rsidR="00D93861" w:rsidRDefault="0069430A" w:rsidP="0069430A">
      <w:pPr>
        <w:pStyle w:val="Heading2"/>
      </w:pPr>
      <w:bookmarkStart w:id="26" w:name="_Toc193631766"/>
      <w:r>
        <w:t xml:space="preserve">Future Benefits for Specialty organisations contributing </w:t>
      </w:r>
      <w:r w:rsidR="0052345D">
        <w:t>member</w:t>
      </w:r>
      <w:r>
        <w:t>s and fees</w:t>
      </w:r>
      <w:bookmarkEnd w:id="26"/>
    </w:p>
    <w:p w14:paraId="2378FAA3" w14:textId="77777777" w:rsidR="0069430A" w:rsidRDefault="0069430A" w:rsidP="0069430A">
      <w:r>
        <w:t>UEMS is open to suggestions and requests from organisation who support our work. These could include:</w:t>
      </w:r>
    </w:p>
    <w:p w14:paraId="02030C42" w14:textId="179753DD" w:rsidR="00F60466" w:rsidRDefault="00F60466" w:rsidP="0069430A">
      <w:pPr>
        <w:pStyle w:val="ListParagraph"/>
        <w:numPr>
          <w:ilvl w:val="0"/>
          <w:numId w:val="2"/>
        </w:numPr>
      </w:pPr>
      <w:r>
        <w:t>Discounted fees for Fellows taking UEMS assessments.</w:t>
      </w:r>
    </w:p>
    <w:p w14:paraId="2E8E6865" w14:textId="4F6427C3" w:rsidR="0069430A" w:rsidRDefault="0069430A" w:rsidP="0069430A">
      <w:pPr>
        <w:pStyle w:val="ListParagraph"/>
        <w:numPr>
          <w:ilvl w:val="0"/>
          <w:numId w:val="2"/>
        </w:numPr>
      </w:pPr>
      <w:r>
        <w:t>Access for organisations to facilities provided by UEMS National Medical Associations to internationally linked organisations.</w:t>
      </w:r>
    </w:p>
    <w:p w14:paraId="08E7A881" w14:textId="77777777" w:rsidR="0083441E" w:rsidRDefault="0083441E" w:rsidP="0083441E">
      <w:pPr>
        <w:pStyle w:val="ListParagraph"/>
        <w:numPr>
          <w:ilvl w:val="0"/>
          <w:numId w:val="2"/>
        </w:numPr>
      </w:pPr>
      <w:r>
        <w:t>Discounted access for organisation members to UEMS European Declaration of Interest Register</w:t>
      </w:r>
    </w:p>
    <w:p w14:paraId="6EBCFB98" w14:textId="17550B5E" w:rsidR="004E7D68" w:rsidRDefault="004E7D68" w:rsidP="0083441E">
      <w:pPr>
        <w:pStyle w:val="ListParagraph"/>
        <w:numPr>
          <w:ilvl w:val="0"/>
          <w:numId w:val="2"/>
        </w:numPr>
      </w:pPr>
      <w:r>
        <w:t>Members’ Zone on UEMS website</w:t>
      </w:r>
    </w:p>
    <w:p w14:paraId="7C0BE735" w14:textId="77777777" w:rsidR="0026662B" w:rsidRDefault="0026662B">
      <w:pPr>
        <w:rPr>
          <w:rFonts w:asciiTheme="majorHAnsi" w:eastAsiaTheme="majorEastAsia" w:hAnsiTheme="majorHAnsi" w:cstheme="majorBidi"/>
          <w:b/>
          <w:bCs/>
          <w:color w:val="2F5496" w:themeColor="accent1" w:themeShade="BF"/>
          <w:sz w:val="28"/>
          <w:szCs w:val="28"/>
        </w:rPr>
      </w:pPr>
      <w:r>
        <w:br w:type="page"/>
      </w:r>
    </w:p>
    <w:p w14:paraId="1AF2E692" w14:textId="5D551D3B" w:rsidR="0069430A" w:rsidRDefault="005219BE" w:rsidP="0069430A">
      <w:pPr>
        <w:pStyle w:val="Heading1"/>
      </w:pPr>
      <w:bookmarkStart w:id="27" w:name="_Toc193631767"/>
      <w:r>
        <w:lastRenderedPageBreak/>
        <w:t xml:space="preserve">Planned </w:t>
      </w:r>
      <w:r w:rsidR="0083441E">
        <w:t xml:space="preserve">Text of </w:t>
      </w:r>
      <w:r w:rsidR="00D15325">
        <w:t xml:space="preserve">Draft </w:t>
      </w:r>
      <w:r w:rsidR="0069430A">
        <w:t>Online Agreement / Contract</w:t>
      </w:r>
      <w:bookmarkEnd w:id="27"/>
      <w:r w:rsidR="004E7D68">
        <w:t xml:space="preserve"> (In Members’ Zone)</w:t>
      </w:r>
    </w:p>
    <w:p w14:paraId="1D823CBD" w14:textId="422427A9" w:rsidR="00ED2802" w:rsidRDefault="00116809" w:rsidP="00116809">
      <w:r>
        <w:t>---------------------------------------------------------------------------------------------------------------------------------</w:t>
      </w:r>
    </w:p>
    <w:p w14:paraId="3E67E0AE" w14:textId="58C1F9A7" w:rsidR="00A25D17" w:rsidRDefault="00A25D17" w:rsidP="00D1632F">
      <w:pPr>
        <w:spacing w:after="0" w:line="240" w:lineRule="auto"/>
      </w:pPr>
      <w:r>
        <w:t>Name of UEMS Body</w:t>
      </w:r>
    </w:p>
    <w:p w14:paraId="1B1DC4DB" w14:textId="77818212" w:rsidR="0078208E" w:rsidRDefault="00116809" w:rsidP="00D1632F">
      <w:pPr>
        <w:spacing w:after="0" w:line="240" w:lineRule="auto"/>
      </w:pPr>
      <w:r>
        <w:t>Name of affiliated organisation</w:t>
      </w:r>
    </w:p>
    <w:p w14:paraId="18B37A29" w14:textId="2EC1C7C9" w:rsidR="00116809" w:rsidRDefault="00116809" w:rsidP="00D1632F">
      <w:pPr>
        <w:spacing w:after="0" w:line="240" w:lineRule="auto"/>
      </w:pPr>
      <w:r>
        <w:t>Name of officer submitting this form on behalf of organisation</w:t>
      </w:r>
      <w:r>
        <w:br/>
        <w:t xml:space="preserve">(and agreeing that the above organisation will send </w:t>
      </w:r>
      <w:r w:rsidR="0052345D">
        <w:t>member</w:t>
      </w:r>
      <w:r>
        <w:t>s and make the contribution)</w:t>
      </w:r>
    </w:p>
    <w:p w14:paraId="3EF7C275" w14:textId="09E410DB" w:rsidR="0078208E" w:rsidRDefault="00116809" w:rsidP="00D1632F">
      <w:pPr>
        <w:spacing w:after="0" w:line="240" w:lineRule="auto"/>
      </w:pPr>
      <w:r>
        <w:t>Date of completion of form</w:t>
      </w:r>
    </w:p>
    <w:p w14:paraId="4FDFCFD2" w14:textId="2A6EE272" w:rsidR="00116809" w:rsidRDefault="00FF53B7" w:rsidP="00D1632F">
      <w:pPr>
        <w:spacing w:after="0" w:line="240" w:lineRule="auto"/>
      </w:pPr>
      <w:r>
        <w:t>Contact(s) to receive UEMS information (please detail if there is a specific recipient for specific documents.</w:t>
      </w:r>
    </w:p>
    <w:p w14:paraId="6DA69354" w14:textId="05169220" w:rsidR="00FF53B7" w:rsidRDefault="00FF53B7" w:rsidP="00D1632F">
      <w:pPr>
        <w:spacing w:after="0" w:line="240" w:lineRule="auto"/>
      </w:pPr>
      <w:r>
        <w:t>Contact(s) to receive invoices</w:t>
      </w:r>
    </w:p>
    <w:p w14:paraId="35E071CE" w14:textId="64FA68CE" w:rsidR="00DF5DB8" w:rsidRDefault="00DF5DB8" w:rsidP="00D1632F">
      <w:pPr>
        <w:spacing w:after="0" w:line="240" w:lineRule="auto"/>
      </w:pPr>
      <w:r>
        <w:t>Response to registration from UEMS President / Secretary General</w:t>
      </w:r>
    </w:p>
    <w:p w14:paraId="3E739D1A" w14:textId="77777777" w:rsidR="00AA3896" w:rsidRDefault="00AA3896" w:rsidP="00D1632F">
      <w:pPr>
        <w:spacing w:after="0" w:line="240" w:lineRule="auto"/>
      </w:pPr>
    </w:p>
    <w:p w14:paraId="09373535" w14:textId="2E3E2187" w:rsidR="0069430A" w:rsidRDefault="00DF5DB8" w:rsidP="00DF5DB8">
      <w:pPr>
        <w:spacing w:after="120" w:line="360" w:lineRule="auto"/>
      </w:pPr>
      <w:r>
        <w:t xml:space="preserve">Thanks for your confirmation/reapplication/new applications to become </w:t>
      </w:r>
      <w:r w:rsidR="0069430A">
        <w:t xml:space="preserve">the organisation providing nominations for </w:t>
      </w:r>
      <w:r w:rsidR="0052345D">
        <w:t>member</w:t>
      </w:r>
      <w:r w:rsidR="0069430A">
        <w:t xml:space="preserve">s to your UEMS Section </w:t>
      </w:r>
      <w:proofErr w:type="gramStart"/>
      <w:r w:rsidR="0069430A">
        <w:t>and also</w:t>
      </w:r>
      <w:proofErr w:type="gramEnd"/>
      <w:r w:rsidR="0069430A">
        <w:t xml:space="preserve"> agreeing to contribute the membership fees associated for those </w:t>
      </w:r>
      <w:r w:rsidR="0052345D">
        <w:t>member</w:t>
      </w:r>
      <w:r w:rsidR="0069430A">
        <w:t xml:space="preserve">s to UEMS. </w:t>
      </w:r>
    </w:p>
    <w:p w14:paraId="75DC80D4" w14:textId="784BA252" w:rsidR="00DF5DB8" w:rsidRDefault="00DF5DB8" w:rsidP="00DF5DB8">
      <w:pPr>
        <w:spacing w:after="120" w:line="360" w:lineRule="auto"/>
      </w:pPr>
      <w:r>
        <w:t xml:space="preserve">The UEMS Executive is always available </w:t>
      </w:r>
      <w:r w:rsidR="00AA3896">
        <w:t xml:space="preserve">for support and advice. </w:t>
      </w:r>
    </w:p>
    <w:p w14:paraId="595D59D0" w14:textId="646323E5" w:rsidR="00AA3896" w:rsidRDefault="00AA3896" w:rsidP="00DF5DB8">
      <w:pPr>
        <w:spacing w:after="120" w:line="360" w:lineRule="auto"/>
      </w:pPr>
      <w:r>
        <w:t>We draw your attention to EACCME which is the UEMS international accepted CME accreditation system</w:t>
      </w:r>
      <w:r w:rsidR="00862226">
        <w:t xml:space="preserve">. The UEMS-EACCME </w:t>
      </w:r>
      <w:r>
        <w:t xml:space="preserve">would make any international conference attractive to </w:t>
      </w:r>
      <w:r w:rsidR="0052345D">
        <w:t>member</w:t>
      </w:r>
      <w:r>
        <w:t xml:space="preserve">s from many </w:t>
      </w:r>
      <w:r w:rsidR="00862226">
        <w:t xml:space="preserve">countries </w:t>
      </w:r>
      <w:r>
        <w:t>including the USA with whom we have agreements.</w:t>
      </w:r>
    </w:p>
    <w:p w14:paraId="41516BBB" w14:textId="00E114F4" w:rsidR="00AA3896" w:rsidRDefault="00FD04D0" w:rsidP="00DF5DB8">
      <w:pPr>
        <w:spacing w:after="120" w:line="360" w:lineRule="auto"/>
      </w:pPr>
      <w:r>
        <w:t xml:space="preserve">We would ask you to read our </w:t>
      </w:r>
      <w:r w:rsidR="00BD5294">
        <w:t xml:space="preserve">Statutes, </w:t>
      </w:r>
      <w:r w:rsidR="00806CD3">
        <w:t>R</w:t>
      </w:r>
      <w:r>
        <w:t xml:space="preserve">ule of </w:t>
      </w:r>
      <w:r w:rsidR="00806CD3">
        <w:t>P</w:t>
      </w:r>
      <w:r>
        <w:t xml:space="preserve">rocedure and </w:t>
      </w:r>
      <w:r w:rsidR="00BD5294">
        <w:t xml:space="preserve">Explanatory Notes. We </w:t>
      </w:r>
      <w:r>
        <w:t xml:space="preserve">remind you that </w:t>
      </w:r>
      <w:r w:rsidR="00806CD3">
        <w:t xml:space="preserve">as </w:t>
      </w:r>
      <w:r>
        <w:t xml:space="preserve">an organisation </w:t>
      </w:r>
      <w:r w:rsidR="00BD5294">
        <w:t xml:space="preserve">which has the agreement of your National Medical Association </w:t>
      </w:r>
      <w:r w:rsidR="00806CD3">
        <w:t xml:space="preserve">to </w:t>
      </w:r>
      <w:r w:rsidR="00BD5294">
        <w:t xml:space="preserve">nominate and </w:t>
      </w:r>
      <w:r w:rsidR="00806CD3">
        <w:t xml:space="preserve">send </w:t>
      </w:r>
      <w:r w:rsidR="0052345D">
        <w:t>member</w:t>
      </w:r>
      <w:r w:rsidR="00806CD3">
        <w:t xml:space="preserve">s to UEMS, you have accepted the responsibility to make the annual contributions agreed within the Section. </w:t>
      </w:r>
      <w:r w:rsidR="00BD5294">
        <w:t xml:space="preserve">Should you need to have </w:t>
      </w:r>
      <w:r w:rsidR="00806CD3">
        <w:t>this relationship more formally documented, we have draft agreements</w:t>
      </w:r>
      <w:r w:rsidR="00BD5294">
        <w:t>/contracts</w:t>
      </w:r>
      <w:r w:rsidR="003D2FD9">
        <w:t xml:space="preserve"> available</w:t>
      </w:r>
      <w:r w:rsidR="00806CD3">
        <w:t xml:space="preserve"> for this purpose.</w:t>
      </w:r>
    </w:p>
    <w:p w14:paraId="641387B8" w14:textId="11A787FB" w:rsidR="00DF5DB8" w:rsidRDefault="005219BE" w:rsidP="00DF5DB8">
      <w:pPr>
        <w:spacing w:after="120" w:line="360" w:lineRule="auto"/>
      </w:pPr>
      <w:r>
        <w:t xml:space="preserve">Software, once operation, will send </w:t>
      </w:r>
      <w:r w:rsidR="00DF5DB8">
        <w:t xml:space="preserve">an e-mail from our accounts team to confirm our payment details and requesting details of the bank from which we will receive your contributions, so that we can ensure contributions are correctly to your organisation. </w:t>
      </w:r>
    </w:p>
    <w:p w14:paraId="3DBBF4A8" w14:textId="49F4C5FC" w:rsidR="00DF5DB8" w:rsidRDefault="00A7591B" w:rsidP="00DF5DB8">
      <w:pPr>
        <w:spacing w:after="120" w:line="360" w:lineRule="auto"/>
      </w:pPr>
      <w:r>
        <w:t>We would be grateful if you would acknowledge our relationship on your website, share information about UEMS and its activities with your full membership.</w:t>
      </w:r>
    </w:p>
    <w:p w14:paraId="40D9C43C" w14:textId="625F4788" w:rsidR="00A7591B" w:rsidRDefault="00A7591B" w:rsidP="00A7591B">
      <w:pPr>
        <w:spacing w:after="120" w:line="360" w:lineRule="auto"/>
        <w:jc w:val="center"/>
      </w:pPr>
      <w:r>
        <w:t>Yours sincerely and in fellowship,</w:t>
      </w:r>
    </w:p>
    <w:p w14:paraId="743558C2" w14:textId="77777777" w:rsidR="00A7591B" w:rsidRDefault="00A7591B" w:rsidP="00A7591B">
      <w:pPr>
        <w:spacing w:after="120" w:line="360" w:lineRule="auto"/>
        <w:jc w:val="center"/>
      </w:pPr>
    </w:p>
    <w:p w14:paraId="0142F7F6" w14:textId="77777777" w:rsidR="00A7591B" w:rsidRDefault="00A7591B" w:rsidP="00A7591B">
      <w:pPr>
        <w:spacing w:after="120" w:line="360" w:lineRule="auto"/>
        <w:jc w:val="center"/>
      </w:pPr>
    </w:p>
    <w:p w14:paraId="0CD1226A" w14:textId="747C7552" w:rsidR="00A7591B" w:rsidRDefault="00A7591B" w:rsidP="00A7591B">
      <w:pPr>
        <w:spacing w:after="120" w:line="360" w:lineRule="auto"/>
        <w:jc w:val="center"/>
      </w:pPr>
      <w:r>
        <w:t>President of UEMS / Secretary General of UEMS</w:t>
      </w:r>
    </w:p>
    <w:sectPr w:rsidR="00A7591B" w:rsidSect="0069430A">
      <w:type w:val="continuous"/>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13F47"/>
    <w:multiLevelType w:val="hybridMultilevel"/>
    <w:tmpl w:val="9B605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6565A8"/>
    <w:multiLevelType w:val="hybridMultilevel"/>
    <w:tmpl w:val="5440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9667976">
    <w:abstractNumId w:val="0"/>
  </w:num>
  <w:num w:numId="2" w16cid:durableId="1475639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9BE"/>
    <w:rsid w:val="0004247A"/>
    <w:rsid w:val="000755A3"/>
    <w:rsid w:val="00092CAE"/>
    <w:rsid w:val="000A2092"/>
    <w:rsid w:val="000B4783"/>
    <w:rsid w:val="000D101F"/>
    <w:rsid w:val="000E49E2"/>
    <w:rsid w:val="00116809"/>
    <w:rsid w:val="00141A82"/>
    <w:rsid w:val="001E2519"/>
    <w:rsid w:val="002039EF"/>
    <w:rsid w:val="0026662B"/>
    <w:rsid w:val="002A7731"/>
    <w:rsid w:val="002E13C8"/>
    <w:rsid w:val="00344556"/>
    <w:rsid w:val="00397801"/>
    <w:rsid w:val="003A7C1F"/>
    <w:rsid w:val="003C1A21"/>
    <w:rsid w:val="003D2FD9"/>
    <w:rsid w:val="003E43B4"/>
    <w:rsid w:val="00476E0F"/>
    <w:rsid w:val="004E3B90"/>
    <w:rsid w:val="004E7D68"/>
    <w:rsid w:val="005219BE"/>
    <w:rsid w:val="0052345D"/>
    <w:rsid w:val="00554332"/>
    <w:rsid w:val="00587FE5"/>
    <w:rsid w:val="00592AF1"/>
    <w:rsid w:val="005B4301"/>
    <w:rsid w:val="00601280"/>
    <w:rsid w:val="00664F18"/>
    <w:rsid w:val="0069430A"/>
    <w:rsid w:val="006B1931"/>
    <w:rsid w:val="006B2654"/>
    <w:rsid w:val="007504AC"/>
    <w:rsid w:val="00760479"/>
    <w:rsid w:val="00776C93"/>
    <w:rsid w:val="00780610"/>
    <w:rsid w:val="0078208E"/>
    <w:rsid w:val="00794DCA"/>
    <w:rsid w:val="007C79BE"/>
    <w:rsid w:val="007D23B5"/>
    <w:rsid w:val="007E28F8"/>
    <w:rsid w:val="007F7132"/>
    <w:rsid w:val="00806CD3"/>
    <w:rsid w:val="0082603B"/>
    <w:rsid w:val="0083441E"/>
    <w:rsid w:val="00847B89"/>
    <w:rsid w:val="00862226"/>
    <w:rsid w:val="00874202"/>
    <w:rsid w:val="008818F3"/>
    <w:rsid w:val="00895DFA"/>
    <w:rsid w:val="008B41DB"/>
    <w:rsid w:val="00933271"/>
    <w:rsid w:val="00946235"/>
    <w:rsid w:val="009B2322"/>
    <w:rsid w:val="00A25D17"/>
    <w:rsid w:val="00A260DD"/>
    <w:rsid w:val="00A671BC"/>
    <w:rsid w:val="00A7591B"/>
    <w:rsid w:val="00AA3896"/>
    <w:rsid w:val="00AC4578"/>
    <w:rsid w:val="00B03AAD"/>
    <w:rsid w:val="00B53A5D"/>
    <w:rsid w:val="00BC1127"/>
    <w:rsid w:val="00BD5294"/>
    <w:rsid w:val="00BF3F33"/>
    <w:rsid w:val="00C76139"/>
    <w:rsid w:val="00CA6717"/>
    <w:rsid w:val="00D15325"/>
    <w:rsid w:val="00D1632F"/>
    <w:rsid w:val="00D26CEB"/>
    <w:rsid w:val="00D31ED7"/>
    <w:rsid w:val="00D337C0"/>
    <w:rsid w:val="00D856DE"/>
    <w:rsid w:val="00D92F5C"/>
    <w:rsid w:val="00D93861"/>
    <w:rsid w:val="00DF5DB8"/>
    <w:rsid w:val="00E002E4"/>
    <w:rsid w:val="00E109F5"/>
    <w:rsid w:val="00E23945"/>
    <w:rsid w:val="00E9503B"/>
    <w:rsid w:val="00ED1B5E"/>
    <w:rsid w:val="00ED2802"/>
    <w:rsid w:val="00F14895"/>
    <w:rsid w:val="00F43DF8"/>
    <w:rsid w:val="00F43E37"/>
    <w:rsid w:val="00F60466"/>
    <w:rsid w:val="00FB683F"/>
    <w:rsid w:val="00FD04D0"/>
    <w:rsid w:val="00FF53B7"/>
    <w:rsid w:val="00FF7BFE"/>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DBB58"/>
  <w15:chartTrackingRefBased/>
  <w15:docId w15:val="{296E6ECF-60AE-4548-A0C8-06D9B178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F33"/>
    <w:pPr>
      <w:keepNext/>
      <w:keepLines/>
      <w:spacing w:before="24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14895"/>
    <w:pPr>
      <w:keepNext/>
      <w:keepLines/>
      <w:spacing w:before="240" w:after="0"/>
      <w:outlineLvl w:val="1"/>
    </w:pPr>
    <w:rPr>
      <w:rFonts w:asciiTheme="majorHAnsi" w:eastAsiaTheme="majorEastAsia" w:hAnsiTheme="majorHAnsi" w:cstheme="majorBidi"/>
      <w:b/>
      <w:bCs/>
      <w:color w:val="538135" w:themeColor="accent6" w:themeShade="BF"/>
      <w:sz w:val="26"/>
      <w:szCs w:val="26"/>
    </w:rPr>
  </w:style>
  <w:style w:type="paragraph" w:styleId="Heading3">
    <w:name w:val="heading 3"/>
    <w:basedOn w:val="Normal"/>
    <w:next w:val="Normal"/>
    <w:link w:val="Heading3Char"/>
    <w:uiPriority w:val="9"/>
    <w:unhideWhenUsed/>
    <w:qFormat/>
    <w:rsid w:val="00F14895"/>
    <w:pPr>
      <w:keepNext/>
      <w:keepLines/>
      <w:spacing w:before="4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08E"/>
    <w:rPr>
      <w:color w:val="0563C1" w:themeColor="hyperlink"/>
      <w:u w:val="single"/>
    </w:rPr>
  </w:style>
  <w:style w:type="character" w:styleId="UnresolvedMention">
    <w:name w:val="Unresolved Mention"/>
    <w:basedOn w:val="DefaultParagraphFont"/>
    <w:uiPriority w:val="99"/>
    <w:semiHidden/>
    <w:unhideWhenUsed/>
    <w:rsid w:val="0078208E"/>
    <w:rPr>
      <w:color w:val="605E5C"/>
      <w:shd w:val="clear" w:color="auto" w:fill="E1DFDD"/>
    </w:rPr>
  </w:style>
  <w:style w:type="paragraph" w:styleId="ListParagraph">
    <w:name w:val="List Paragraph"/>
    <w:basedOn w:val="Normal"/>
    <w:uiPriority w:val="34"/>
    <w:qFormat/>
    <w:rsid w:val="0078208E"/>
    <w:pPr>
      <w:ind w:left="720"/>
      <w:contextualSpacing/>
    </w:pPr>
  </w:style>
  <w:style w:type="character" w:customStyle="1" w:styleId="Heading1Char">
    <w:name w:val="Heading 1 Char"/>
    <w:basedOn w:val="DefaultParagraphFont"/>
    <w:link w:val="Heading1"/>
    <w:uiPriority w:val="9"/>
    <w:rsid w:val="00BF3F3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14895"/>
    <w:rPr>
      <w:rFonts w:asciiTheme="majorHAnsi" w:eastAsiaTheme="majorEastAsia" w:hAnsiTheme="majorHAnsi" w:cstheme="majorBidi"/>
      <w:b/>
      <w:bCs/>
      <w:color w:val="538135" w:themeColor="accent6" w:themeShade="BF"/>
      <w:sz w:val="26"/>
      <w:szCs w:val="26"/>
    </w:rPr>
  </w:style>
  <w:style w:type="character" w:customStyle="1" w:styleId="Heading3Char">
    <w:name w:val="Heading 3 Char"/>
    <w:basedOn w:val="DefaultParagraphFont"/>
    <w:link w:val="Heading3"/>
    <w:uiPriority w:val="9"/>
    <w:rsid w:val="00F14895"/>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83441E"/>
    <w:pPr>
      <w:outlineLvl w:val="9"/>
    </w:pPr>
    <w:rPr>
      <w:b w:val="0"/>
      <w:bCs w:val="0"/>
      <w:kern w:val="0"/>
      <w:sz w:val="32"/>
      <w:szCs w:val="32"/>
      <w:lang w:val="en-US"/>
      <w14:ligatures w14:val="none"/>
    </w:rPr>
  </w:style>
  <w:style w:type="paragraph" w:styleId="TOC1">
    <w:name w:val="toc 1"/>
    <w:basedOn w:val="Normal"/>
    <w:next w:val="Normal"/>
    <w:autoRedefine/>
    <w:uiPriority w:val="39"/>
    <w:unhideWhenUsed/>
    <w:rsid w:val="0083441E"/>
    <w:pPr>
      <w:tabs>
        <w:tab w:val="right" w:leader="dot" w:pos="9742"/>
      </w:tabs>
      <w:spacing w:before="120" w:after="0" w:line="240" w:lineRule="auto"/>
    </w:pPr>
    <w:rPr>
      <w:b/>
      <w:bCs/>
      <w:noProof/>
    </w:rPr>
  </w:style>
  <w:style w:type="paragraph" w:styleId="TOC2">
    <w:name w:val="toc 2"/>
    <w:basedOn w:val="Normal"/>
    <w:next w:val="Normal"/>
    <w:autoRedefine/>
    <w:uiPriority w:val="39"/>
    <w:unhideWhenUsed/>
    <w:rsid w:val="0083441E"/>
    <w:pPr>
      <w:tabs>
        <w:tab w:val="right" w:leader="dot" w:pos="9742"/>
      </w:tabs>
      <w:spacing w:before="40" w:after="0" w:line="240" w:lineRule="auto"/>
      <w:ind w:left="221"/>
    </w:pPr>
  </w:style>
  <w:style w:type="paragraph" w:styleId="TOC3">
    <w:name w:val="toc 3"/>
    <w:basedOn w:val="Normal"/>
    <w:next w:val="Normal"/>
    <w:autoRedefine/>
    <w:uiPriority w:val="39"/>
    <w:unhideWhenUsed/>
    <w:rsid w:val="0083441E"/>
    <w:pPr>
      <w:tabs>
        <w:tab w:val="right" w:leader="dot" w:pos="9742"/>
      </w:tabs>
      <w:spacing w:after="0" w:line="240" w:lineRule="auto"/>
      <w:ind w:left="442"/>
    </w:pPr>
  </w:style>
  <w:style w:type="paragraph" w:styleId="Revision">
    <w:name w:val="Revision"/>
    <w:hidden/>
    <w:uiPriority w:val="99"/>
    <w:semiHidden/>
    <w:rsid w:val="00664F18"/>
    <w:pPr>
      <w:spacing w:after="0" w:line="240" w:lineRule="auto"/>
    </w:pPr>
  </w:style>
  <w:style w:type="character" w:styleId="CommentReference">
    <w:name w:val="annotation reference"/>
    <w:basedOn w:val="DefaultParagraphFont"/>
    <w:uiPriority w:val="99"/>
    <w:semiHidden/>
    <w:unhideWhenUsed/>
    <w:rsid w:val="00E9503B"/>
    <w:rPr>
      <w:sz w:val="16"/>
      <w:szCs w:val="16"/>
    </w:rPr>
  </w:style>
  <w:style w:type="paragraph" w:styleId="CommentText">
    <w:name w:val="annotation text"/>
    <w:basedOn w:val="Normal"/>
    <w:link w:val="CommentTextChar"/>
    <w:uiPriority w:val="99"/>
    <w:unhideWhenUsed/>
    <w:rsid w:val="00E9503B"/>
    <w:pPr>
      <w:spacing w:line="240" w:lineRule="auto"/>
    </w:pPr>
    <w:rPr>
      <w:sz w:val="20"/>
      <w:szCs w:val="20"/>
    </w:rPr>
  </w:style>
  <w:style w:type="character" w:customStyle="1" w:styleId="CommentTextChar">
    <w:name w:val="Comment Text Char"/>
    <w:basedOn w:val="DefaultParagraphFont"/>
    <w:link w:val="CommentText"/>
    <w:uiPriority w:val="99"/>
    <w:rsid w:val="00E9503B"/>
    <w:rPr>
      <w:sz w:val="20"/>
      <w:szCs w:val="20"/>
    </w:rPr>
  </w:style>
  <w:style w:type="paragraph" w:styleId="CommentSubject">
    <w:name w:val="annotation subject"/>
    <w:basedOn w:val="CommentText"/>
    <w:next w:val="CommentText"/>
    <w:link w:val="CommentSubjectChar"/>
    <w:uiPriority w:val="99"/>
    <w:semiHidden/>
    <w:unhideWhenUsed/>
    <w:rsid w:val="00E9503B"/>
    <w:rPr>
      <w:b/>
      <w:bCs/>
    </w:rPr>
  </w:style>
  <w:style w:type="character" w:customStyle="1" w:styleId="CommentSubjectChar">
    <w:name w:val="Comment Subject Char"/>
    <w:basedOn w:val="CommentTextChar"/>
    <w:link w:val="CommentSubject"/>
    <w:uiPriority w:val="99"/>
    <w:semiHidden/>
    <w:rsid w:val="00E9503B"/>
    <w:rPr>
      <w:b/>
      <w:bCs/>
      <w:sz w:val="20"/>
      <w:szCs w:val="20"/>
    </w:rPr>
  </w:style>
  <w:style w:type="paragraph" w:styleId="BalloonText">
    <w:name w:val="Balloon Text"/>
    <w:basedOn w:val="Normal"/>
    <w:link w:val="BalloonTextChar"/>
    <w:uiPriority w:val="99"/>
    <w:semiHidden/>
    <w:unhideWhenUsed/>
    <w:rsid w:val="00E95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0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7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ems-genetics.org/Documents/UEMS_expenses_policy_1379.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easurer@nominatingsociety.org" TargetMode="External"/><Relationship Id="rId5" Type="http://schemas.openxmlformats.org/officeDocument/2006/relationships/numbering" Target="numbering.xml"/><Relationship Id="rId10" Type="http://schemas.openxmlformats.org/officeDocument/2006/relationships/hyperlink" Target="https://www.uems.eu/uems-member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94900BABD61B4BAC2F245EDF4ED39E" ma:contentTypeVersion="4" ma:contentTypeDescription="Create a new document." ma:contentTypeScope="" ma:versionID="b4e868e0c8c6914cef8e2d51f2858d79">
  <xsd:schema xmlns:xsd="http://www.w3.org/2001/XMLSchema" xmlns:xs="http://www.w3.org/2001/XMLSchema" xmlns:p="http://schemas.microsoft.com/office/2006/metadata/properties" xmlns:ns2="83bd27bf-f23a-4764-ba48-893866d47e01" targetNamespace="http://schemas.microsoft.com/office/2006/metadata/properties" ma:root="true" ma:fieldsID="dd303a3e39d601dacf53e63699048883" ns2:_="">
    <xsd:import namespace="83bd27bf-f23a-4764-ba48-893866d47e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27bf-f23a-4764-ba48-893866d47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69A4FE-1756-4F9C-9054-925F772B47EF}">
  <ds:schemaRefs>
    <ds:schemaRef ds:uri="http://schemas.openxmlformats.org/officeDocument/2006/bibliography"/>
  </ds:schemaRefs>
</ds:datastoreItem>
</file>

<file path=customXml/itemProps2.xml><?xml version="1.0" encoding="utf-8"?>
<ds:datastoreItem xmlns:ds="http://schemas.openxmlformats.org/officeDocument/2006/customXml" ds:itemID="{B5A4D7B3-9EAB-43BC-A3E9-8687AE2D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27bf-f23a-4764-ba48-893866d47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5245E-3E6A-49C0-B229-C99F4CAF9FBB}">
  <ds:schemaRefs>
    <ds:schemaRef ds:uri="http://schemas.microsoft.com/sharepoint/v3/contenttype/forms"/>
  </ds:schemaRefs>
</ds:datastoreItem>
</file>

<file path=customXml/itemProps4.xml><?xml version="1.0" encoding="utf-8"?>
<ds:datastoreItem xmlns:ds="http://schemas.openxmlformats.org/officeDocument/2006/customXml" ds:itemID="{6B48EA53-6075-46F2-BFF3-A16CD3B472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887</Words>
  <Characters>16458</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nnis, Patrick</dc:creator>
  <cp:keywords/>
  <dc:description/>
  <cp:lastModifiedBy>Patrick Magennis</cp:lastModifiedBy>
  <cp:revision>4</cp:revision>
  <dcterms:created xsi:type="dcterms:W3CDTF">2025-03-23T14:17:00Z</dcterms:created>
  <dcterms:modified xsi:type="dcterms:W3CDTF">2025-03-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900BABD61B4BAC2F245EDF4ED39E</vt:lpwstr>
  </property>
</Properties>
</file>